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247E47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1E609A">
        <w:rPr>
          <w:sz w:val="20"/>
        </w:rPr>
        <w:t>2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1E609A">
        <w:t>31.01</w:t>
      </w:r>
      <w:r w:rsidR="009D6CBC">
        <w:t>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453FF3">
        <w:t xml:space="preserve"> </w:t>
      </w:r>
      <w:r w:rsidR="001E609A">
        <w:t>Ing. Jan Vocel.</w:t>
      </w:r>
    </w:p>
    <w:p w:rsidR="001E609A" w:rsidRDefault="001E609A" w:rsidP="00094FFF">
      <w:pPr>
        <w:jc w:val="both"/>
      </w:pPr>
    </w:p>
    <w:p w:rsidR="00C45908" w:rsidRPr="004A4A80" w:rsidRDefault="00C45908" w:rsidP="00C45908">
      <w:pPr>
        <w:rPr>
          <w:b/>
          <w:sz w:val="22"/>
          <w:szCs w:val="22"/>
        </w:rPr>
      </w:pPr>
      <w:r w:rsidRPr="00247E47">
        <w:rPr>
          <w:b/>
        </w:rPr>
        <w:t>Program:</w:t>
      </w:r>
    </w:p>
    <w:p w:rsidR="00C45908" w:rsidRPr="007E5599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2</w:t>
      </w:r>
      <w:r w:rsidRPr="00A55544">
        <w:rPr>
          <w:b/>
          <w:sz w:val="20"/>
        </w:rPr>
        <w:t>.</w:t>
      </w:r>
    </w:p>
    <w:p w:rsidR="00C45908" w:rsidRPr="005A7BCF" w:rsidRDefault="00C45908" w:rsidP="00C45908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C45908" w:rsidRPr="00A55544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C45908" w:rsidRDefault="00C45908" w:rsidP="00D8735D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odatek ke smlouvě o nájmu nebytových prostor a o nájmu věcí movitých, uzavřenou se společností Vlaha, spol. s.r.o., se sídlem Praha 4 – Modřany, U Šumavěnky 2079/3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Dodatek ke Smlouvě o zajištění vývozu odpadkových košů na psí exkrementy z MČ Praha –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mlouva o zájezdu se společností CK Eva Šulcová, s.r.o., se sídlem Veleslavínská 39/48, Praha 6 – Veleslavín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Kupní smlouva se společností FCC Česká republika, s.r.o., Ďáblická 791/89, Praha 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dodávku a montáž zabezpečovacího systému do objektu restaurace, Na Hlavní 2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implementaci nařízení GDPR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Architektonická studie ZŠ Březiněves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Cenové nabídky na projekt rekonstrukce objektu Centra sociálních služeb, Na Hlavní 14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 xml:space="preserve">Priority MČ Praha – Březiněves k čerpání rozpočtové rezervy </w:t>
      </w:r>
      <w:r>
        <w:rPr>
          <w:b/>
        </w:rPr>
        <w:t>– investiční dotace z rozpočtu hl. m. Prahy v roce 2018.</w:t>
      </w:r>
    </w:p>
    <w:p w:rsidR="00C45908" w:rsidRDefault="00C45908" w:rsidP="00C4590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E16B1">
        <w:rPr>
          <w:b/>
        </w:rPr>
        <w:t>Různé.</w:t>
      </w:r>
    </w:p>
    <w:p w:rsidR="0003244D" w:rsidRPr="0003244D" w:rsidRDefault="0003244D" w:rsidP="00D8735D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03244D">
        <w:rPr>
          <w:b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</w:rPr>
      </w:pPr>
    </w:p>
    <w:p w:rsidR="001E609A" w:rsidRDefault="001E609A" w:rsidP="001E609A">
      <w:pPr>
        <w:jc w:val="both"/>
      </w:pPr>
      <w:r w:rsidRPr="001E609A">
        <w:t xml:space="preserve">Zastupitelé MČ Praha – Březiněves se dohodli, že body č. </w:t>
      </w:r>
      <w:r>
        <w:t xml:space="preserve">9 a 10 budou </w:t>
      </w:r>
      <w:r w:rsidR="00F14FEE">
        <w:t xml:space="preserve">projednány </w:t>
      </w:r>
      <w:r w:rsidR="009F1E7E">
        <w:t xml:space="preserve">přednostně </w:t>
      </w:r>
      <w:r>
        <w:t>na začátku zasedání.</w:t>
      </w:r>
    </w:p>
    <w:p w:rsidR="0077615F" w:rsidRDefault="0077615F" w:rsidP="001E609A">
      <w:pPr>
        <w:jc w:val="both"/>
        <w:rPr>
          <w:b/>
          <w:u w:val="single"/>
        </w:rPr>
      </w:pPr>
      <w:r w:rsidRPr="00C45908">
        <w:rPr>
          <w:b/>
          <w:u w:val="single"/>
        </w:rPr>
        <w:t xml:space="preserve">K bodu č. 9 </w:t>
      </w:r>
      <w:r w:rsidR="00C45908" w:rsidRPr="00C45908">
        <w:rPr>
          <w:b/>
          <w:u w:val="single"/>
        </w:rPr>
        <w:t>–</w:t>
      </w:r>
      <w:r w:rsidRPr="00C45908">
        <w:rPr>
          <w:b/>
          <w:u w:val="single"/>
        </w:rPr>
        <w:t xml:space="preserve"> </w:t>
      </w:r>
      <w:r w:rsidR="00C45908" w:rsidRPr="00C45908">
        <w:rPr>
          <w:b/>
          <w:u w:val="single"/>
        </w:rPr>
        <w:t xml:space="preserve">Architektonická studie </w:t>
      </w:r>
      <w:r w:rsidR="00C45908">
        <w:rPr>
          <w:b/>
          <w:u w:val="single"/>
        </w:rPr>
        <w:t xml:space="preserve">ZŠ </w:t>
      </w:r>
      <w:r w:rsidR="00C45908" w:rsidRPr="00C45908">
        <w:rPr>
          <w:b/>
          <w:u w:val="single"/>
        </w:rPr>
        <w:t>Březiněves</w:t>
      </w:r>
    </w:p>
    <w:p w:rsidR="00C45908" w:rsidRDefault="00C45908" w:rsidP="001E609A">
      <w:pPr>
        <w:jc w:val="both"/>
        <w:rPr>
          <w:b/>
          <w:u w:val="single"/>
        </w:rPr>
      </w:pPr>
    </w:p>
    <w:p w:rsidR="00C45908" w:rsidRDefault="00C45908" w:rsidP="001E609A">
      <w:pPr>
        <w:jc w:val="both"/>
      </w:pPr>
      <w:r>
        <w:t>Starosta předložil zastupitelům podklady pro zadání architektonické studie ZŠ Březiněves.</w:t>
      </w:r>
    </w:p>
    <w:p w:rsidR="00C45908" w:rsidRDefault="00C45908" w:rsidP="001E609A">
      <w:pPr>
        <w:jc w:val="both"/>
      </w:pPr>
    </w:p>
    <w:p w:rsidR="00C45908" w:rsidRPr="00C45908" w:rsidRDefault="00C45908" w:rsidP="001E609A">
      <w:pPr>
        <w:jc w:val="both"/>
        <w:rPr>
          <w:b/>
        </w:rPr>
      </w:pPr>
      <w:r w:rsidRPr="00C45908">
        <w:rPr>
          <w:b/>
        </w:rPr>
        <w:t>Usnesení č. 1.42/18</w:t>
      </w:r>
    </w:p>
    <w:p w:rsidR="00C45908" w:rsidRDefault="00C45908" w:rsidP="001E609A">
      <w:pPr>
        <w:jc w:val="both"/>
      </w:pPr>
      <w:bookmarkStart w:id="0" w:name="_Hlk505594206"/>
      <w:r>
        <w:t xml:space="preserve">ZMČ Praha – Březiněves projednalo a schválilo: </w:t>
      </w:r>
    </w:p>
    <w:p w:rsidR="00C45908" w:rsidRPr="00C45908" w:rsidRDefault="00C45908" w:rsidP="00D8735D">
      <w:pPr>
        <w:pStyle w:val="Odstavecseseznamem"/>
        <w:numPr>
          <w:ilvl w:val="0"/>
          <w:numId w:val="4"/>
        </w:numPr>
        <w:jc w:val="both"/>
      </w:pPr>
      <w:r>
        <w:t>Specifikac</w:t>
      </w:r>
      <w:r w:rsidR="00B31F96">
        <w:t>i</w:t>
      </w:r>
      <w:r>
        <w:t xml:space="preserve"> zadání architektonické studie ZŠ Březiněves.</w:t>
      </w:r>
      <w:r>
        <w:tab/>
      </w:r>
      <w:r>
        <w:tab/>
        <w:t xml:space="preserve">              Pro:</w:t>
      </w:r>
      <w:r>
        <w:tab/>
      </w:r>
      <w:r>
        <w:tab/>
        <w:t>8 hlasů</w:t>
      </w:r>
    </w:p>
    <w:p w:rsidR="00C45908" w:rsidRDefault="00C45908" w:rsidP="001E609A">
      <w:pPr>
        <w:jc w:val="both"/>
      </w:pPr>
      <w:r>
        <w:t xml:space="preserve">                                                                                                                                              Proti:    </w:t>
      </w:r>
      <w:r>
        <w:tab/>
      </w:r>
      <w:r>
        <w:tab/>
        <w:t>0 hlasů</w:t>
      </w:r>
    </w:p>
    <w:p w:rsidR="00C45908" w:rsidRDefault="00C45908" w:rsidP="001E60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45908" w:rsidRDefault="00C45908" w:rsidP="001E609A">
      <w:pPr>
        <w:jc w:val="both"/>
      </w:pPr>
    </w:p>
    <w:p w:rsidR="00B31F96" w:rsidRDefault="00B31F96" w:rsidP="00D8735D">
      <w:pPr>
        <w:pStyle w:val="Odstavecseseznamem"/>
        <w:numPr>
          <w:ilvl w:val="0"/>
          <w:numId w:val="4"/>
        </w:numPr>
        <w:jc w:val="both"/>
      </w:pPr>
      <w:r>
        <w:t>Oslovení 4 architektů s požadavky na vypracování architektonické studie ZŠ Březiněves, na základě Smlouvy o dílo v</w:t>
      </w:r>
      <w:r w:rsidR="00465223">
        <w:t xml:space="preserve"> celkové</w:t>
      </w:r>
      <w:r>
        <w:t xml:space="preserve"> výši 80.000,-</w:t>
      </w:r>
      <w:r w:rsidR="0042018A">
        <w:t xml:space="preserve"> </w:t>
      </w:r>
      <w:r>
        <w:t>Kč.</w:t>
      </w:r>
    </w:p>
    <w:p w:rsidR="00B31F96" w:rsidRDefault="00B31F96" w:rsidP="00B31F96">
      <w:pPr>
        <w:ind w:left="708"/>
        <w:jc w:val="both"/>
      </w:pPr>
      <w:r>
        <w:t xml:space="preserve">Osloveni budou: </w:t>
      </w:r>
    </w:p>
    <w:p w:rsidR="00062FFF" w:rsidRDefault="00B31F96" w:rsidP="00D8735D">
      <w:pPr>
        <w:pStyle w:val="Odstavecseseznamem"/>
        <w:numPr>
          <w:ilvl w:val="3"/>
          <w:numId w:val="4"/>
        </w:numPr>
        <w:ind w:left="993" w:hanging="284"/>
      </w:pPr>
      <w:r w:rsidRPr="00B31F96">
        <w:t>Ing. arch. Petr Starčevič</w:t>
      </w:r>
      <w:r>
        <w:t>, architektonická kancelář K</w:t>
      </w:r>
      <w:r w:rsidR="00247E47">
        <w:t>OLPRON</w:t>
      </w:r>
      <w:r w:rsidR="00062FFF">
        <w:t>, Janáčkovo nábřeží 57, 150 00</w:t>
      </w:r>
      <w:r w:rsidR="00247E47">
        <w:t xml:space="preserve"> </w:t>
      </w:r>
      <w:r w:rsidR="00062FFF">
        <w:t>Praha 5.</w:t>
      </w:r>
    </w:p>
    <w:p w:rsidR="00247E47" w:rsidRDefault="00062FFF" w:rsidP="00D8735D">
      <w:pPr>
        <w:pStyle w:val="Odstavecseseznamem"/>
        <w:numPr>
          <w:ilvl w:val="3"/>
          <w:numId w:val="4"/>
        </w:numPr>
        <w:ind w:left="993" w:hanging="284"/>
      </w:pPr>
      <w:r>
        <w:t>Ing. arch. Pavel Červený</w:t>
      </w:r>
      <w:r w:rsidR="00247E47">
        <w:t>, ARCHITEP HK s.r.o., Habrmanova 323/15, 500 02 Hradec Králové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arch. Ondřej Tuček, U Průhonu 26, 170 00 Praha 7.</w:t>
      </w:r>
    </w:p>
    <w:p w:rsidR="00247E47" w:rsidRDefault="00247E47" w:rsidP="00D8735D">
      <w:pPr>
        <w:pStyle w:val="Odstavecseseznamem"/>
        <w:numPr>
          <w:ilvl w:val="3"/>
          <w:numId w:val="4"/>
        </w:numPr>
        <w:ind w:left="993" w:hanging="284"/>
      </w:pPr>
      <w:r>
        <w:t>Ing. Tomáš Pospíšil, INPAR s.r.o., U Mlýna 1/1797, 141 00 Praha 4.</w:t>
      </w:r>
      <w:r>
        <w:tab/>
        <w:t>Pro:</w:t>
      </w:r>
      <w:r>
        <w:tab/>
      </w:r>
      <w:r>
        <w:tab/>
        <w:t>8 hlasů</w:t>
      </w:r>
    </w:p>
    <w:p w:rsidR="00247E47" w:rsidRDefault="00247E47" w:rsidP="00247E47">
      <w:pPr>
        <w:ind w:left="7080"/>
      </w:pPr>
      <w:r>
        <w:t>Proti:</w:t>
      </w:r>
      <w:r>
        <w:tab/>
      </w:r>
      <w:r>
        <w:tab/>
        <w:t>0 hlasů</w:t>
      </w:r>
    </w:p>
    <w:p w:rsidR="00247E47" w:rsidRDefault="00247E47" w:rsidP="00247E47">
      <w:pPr>
        <w:ind w:left="7080"/>
      </w:pPr>
      <w:r>
        <w:t>Zdržel se:</w:t>
      </w:r>
      <w:r>
        <w:tab/>
        <w:t>0 hlasů</w:t>
      </w:r>
    </w:p>
    <w:p w:rsidR="00247E47" w:rsidRDefault="00247E47" w:rsidP="00247E47">
      <w:r>
        <w:lastRenderedPageBreak/>
        <w:t>Zodpovídá: starosta Ing. Jiří Haramul a zastupitelé ho pověřují podepsání</w:t>
      </w:r>
      <w:r w:rsidR="00A929E5">
        <w:t>m</w:t>
      </w:r>
      <w:r>
        <w:t xml:space="preserve"> smluv. </w:t>
      </w:r>
    </w:p>
    <w:bookmarkEnd w:id="0"/>
    <w:p w:rsidR="00A929E5" w:rsidRDefault="00A929E5" w:rsidP="00C45908">
      <w:pPr>
        <w:jc w:val="both"/>
        <w:rPr>
          <w:b/>
          <w:u w:val="single"/>
        </w:rPr>
      </w:pPr>
    </w:p>
    <w:p w:rsidR="00C45908" w:rsidRPr="00C45908" w:rsidRDefault="001E609A" w:rsidP="00C45908">
      <w:pPr>
        <w:jc w:val="both"/>
        <w:rPr>
          <w:b/>
        </w:rPr>
      </w:pPr>
      <w:r w:rsidRPr="00C45908">
        <w:rPr>
          <w:b/>
          <w:u w:val="single"/>
        </w:rPr>
        <w:t xml:space="preserve">K bodu č. </w:t>
      </w:r>
      <w:r w:rsidR="0077615F" w:rsidRPr="00C45908">
        <w:rPr>
          <w:b/>
          <w:u w:val="single"/>
        </w:rPr>
        <w:t>10</w:t>
      </w:r>
      <w:r w:rsidRPr="00C45908">
        <w:rPr>
          <w:b/>
          <w:u w:val="single"/>
        </w:rPr>
        <w:t xml:space="preserve"> - </w:t>
      </w:r>
      <w:r w:rsidR="00C45908" w:rsidRPr="00C45908">
        <w:rPr>
          <w:b/>
          <w:u w:val="single"/>
        </w:rPr>
        <w:t>Cenové nabídky na projekt rekonstrukce objektu Centra sociálních služeb, Na Hlavní 14.</w:t>
      </w:r>
    </w:p>
    <w:p w:rsidR="001E609A" w:rsidRDefault="001E609A" w:rsidP="001E609A">
      <w:pPr>
        <w:jc w:val="both"/>
        <w:rPr>
          <w:u w:val="single"/>
        </w:rPr>
      </w:pPr>
    </w:p>
    <w:p w:rsidR="007F0826" w:rsidRDefault="007F0826" w:rsidP="001E609A">
      <w:pPr>
        <w:jc w:val="both"/>
      </w:pPr>
      <w:r>
        <w:t xml:space="preserve">Zastupitelé </w:t>
      </w:r>
      <w:r w:rsidR="00A929E5">
        <w:t xml:space="preserve">se </w:t>
      </w:r>
      <w:r>
        <w:t xml:space="preserve">dohodli, že je nutné </w:t>
      </w:r>
      <w:r w:rsidR="00A929E5">
        <w:t>upřesnit</w:t>
      </w:r>
      <w:r>
        <w:t xml:space="preserve"> zadání </w:t>
      </w:r>
      <w:r w:rsidR="00A929E5">
        <w:t xml:space="preserve">pro poptávkové řízení na projekční práce související s plánovanou rekonstrukcí </w:t>
      </w:r>
      <w:r w:rsidR="00FE3D3E">
        <w:t>Centra sociálních služeb, Na Hlavní 14, Praha 8</w:t>
      </w:r>
      <w:r w:rsidR="0042018A">
        <w:t>-Březiněves</w:t>
      </w:r>
      <w:r w:rsidR="00A929E5">
        <w:t>. Následně budou</w:t>
      </w:r>
      <w:r>
        <w:t xml:space="preserve"> poptány</w:t>
      </w:r>
      <w:r w:rsidR="00FE3D3E">
        <w:t xml:space="preserve"> cenové nabídky u</w:t>
      </w:r>
      <w:r>
        <w:t xml:space="preserve"> 3 společnos</w:t>
      </w:r>
      <w:r w:rsidR="00FE3D3E">
        <w:t>tí</w:t>
      </w:r>
      <w:r>
        <w:t>.</w:t>
      </w:r>
      <w:r w:rsidR="0042018A">
        <w:t xml:space="preserve"> </w:t>
      </w:r>
    </w:p>
    <w:p w:rsidR="00FE3D3E" w:rsidRDefault="007F0826" w:rsidP="001E609A">
      <w:pPr>
        <w:jc w:val="both"/>
      </w:pPr>
      <w:r>
        <w:t xml:space="preserve">Zadání vypracuje zástupce starosty Zdeněk Korint a </w:t>
      </w:r>
      <w:r w:rsidR="0089417A">
        <w:t xml:space="preserve">předseda stavební komise </w:t>
      </w:r>
      <w:r w:rsidR="00F00A89">
        <w:t>Ing. Vladimír Jisl</w:t>
      </w:r>
      <w:r w:rsidR="0089417A">
        <w:t>.</w:t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  <w:r w:rsidR="009F1E7E">
        <w:tab/>
      </w:r>
    </w:p>
    <w:p w:rsidR="009F1E7E" w:rsidRDefault="009F1E7E" w:rsidP="001E609A">
      <w:pPr>
        <w:jc w:val="both"/>
      </w:pPr>
      <w:r>
        <w:t xml:space="preserve">V 18.00 hod. odešla ze zasedání zastupitelka Zdeňka Maděrová. </w:t>
      </w:r>
    </w:p>
    <w:p w:rsidR="009F1E7E" w:rsidRDefault="009F1E7E" w:rsidP="001E609A">
      <w:pPr>
        <w:jc w:val="both"/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1.</w:t>
      </w:r>
    </w:p>
    <w:p w:rsidR="00247E47" w:rsidRDefault="00247E47" w:rsidP="00247E47">
      <w:r>
        <w:t xml:space="preserve">a) </w:t>
      </w:r>
      <w:r w:rsidRPr="009F48AB">
        <w:t xml:space="preserve">Vybudování Fitparku – </w:t>
      </w:r>
      <w:r w:rsidR="009F1E7E">
        <w:t>úkol stále trvá.</w:t>
      </w:r>
      <w:r>
        <w:br/>
      </w:r>
      <w:r w:rsidR="009F1E7E">
        <w:t xml:space="preserve">b) </w:t>
      </w:r>
      <w:r w:rsidRPr="00F768C0">
        <w:t>Implementace nařízení GDPR</w:t>
      </w:r>
      <w:r>
        <w:t xml:space="preserve"> MČ Praha – Březiněves a MŠ Březiněves – </w:t>
      </w:r>
      <w:r w:rsidR="009F1E7E">
        <w:t xml:space="preserve">tento </w:t>
      </w:r>
      <w:r>
        <w:t xml:space="preserve">bod </w:t>
      </w:r>
      <w:r w:rsidR="009F1E7E">
        <w:t>je zařazen</w:t>
      </w:r>
      <w:r>
        <w:t xml:space="preserve"> na program </w:t>
      </w:r>
      <w:r w:rsidR="009F1E7E">
        <w:t xml:space="preserve"> tohoto zasedání</w:t>
      </w:r>
      <w:r>
        <w:t>.</w:t>
      </w:r>
    </w:p>
    <w:p w:rsidR="00FE3D3E" w:rsidRPr="0077615F" w:rsidRDefault="00FE3D3E" w:rsidP="00FE3D3E">
      <w:pPr>
        <w:jc w:val="both"/>
      </w:pPr>
    </w:p>
    <w:p w:rsidR="009F1E7E" w:rsidRPr="009F1E7E" w:rsidRDefault="00C86491" w:rsidP="009F1E7E">
      <w:pPr>
        <w:pStyle w:val="Zkladntext"/>
        <w:widowControl w:val="0"/>
        <w:suppressAutoHyphens/>
        <w:rPr>
          <w:b/>
          <w:sz w:val="20"/>
          <w:u w:val="single"/>
        </w:rPr>
      </w:pPr>
      <w:r w:rsidRPr="009F1E7E">
        <w:rPr>
          <w:b/>
          <w:sz w:val="20"/>
          <w:u w:val="single"/>
        </w:rPr>
        <w:t>K bodu č.</w:t>
      </w:r>
      <w:r w:rsidR="009F1E7E" w:rsidRPr="009F1E7E">
        <w:rPr>
          <w:b/>
          <w:sz w:val="20"/>
          <w:u w:val="single"/>
        </w:rPr>
        <w:t xml:space="preserve"> 2</w:t>
      </w:r>
      <w:r w:rsidRPr="009F1E7E">
        <w:rPr>
          <w:b/>
          <w:sz w:val="20"/>
          <w:u w:val="single"/>
        </w:rPr>
        <w:t xml:space="preserve"> -  </w:t>
      </w:r>
      <w:r w:rsidR="009F1E7E" w:rsidRPr="009F1E7E">
        <w:rPr>
          <w:b/>
          <w:sz w:val="20"/>
          <w:u w:val="single"/>
        </w:rPr>
        <w:t xml:space="preserve">Vyhlášení výběrového řízení na:  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Komplexní údržba dřevin a ostatní zeleně nacházející se na území MČ Praha – Březiněves.</w:t>
      </w:r>
    </w:p>
    <w:p w:rsidR="009F1E7E" w:rsidRPr="009F1E7E" w:rsidRDefault="009F1E7E" w:rsidP="00D8735D">
      <w:pPr>
        <w:pStyle w:val="Odstavecseseznamem"/>
        <w:numPr>
          <w:ilvl w:val="0"/>
          <w:numId w:val="5"/>
        </w:numPr>
        <w:jc w:val="both"/>
        <w:rPr>
          <w:b/>
          <w:u w:val="single"/>
        </w:rPr>
      </w:pPr>
      <w:r w:rsidRPr="009F1E7E">
        <w:rPr>
          <w:b/>
          <w:u w:val="single"/>
        </w:rPr>
        <w:t>Technická podpora městské části Praha – Březiněves.</w:t>
      </w:r>
    </w:p>
    <w:p w:rsidR="009F48AB" w:rsidRPr="009F1E7E" w:rsidRDefault="009F48AB" w:rsidP="00BC2CA3">
      <w:pPr>
        <w:rPr>
          <w:b/>
          <w:u w:val="single"/>
        </w:rPr>
      </w:pPr>
    </w:p>
    <w:p w:rsidR="009F1E7E" w:rsidRDefault="009F1E7E" w:rsidP="00F768C0">
      <w:pPr>
        <w:pStyle w:val="Zkladntext"/>
        <w:widowControl w:val="0"/>
        <w:suppressAutoHyphens/>
        <w:rPr>
          <w:sz w:val="20"/>
          <w:u w:val="single"/>
        </w:rPr>
      </w:pPr>
    </w:p>
    <w:p w:rsidR="00043E21" w:rsidRDefault="009F1E7E" w:rsidP="00F768C0">
      <w:pPr>
        <w:pStyle w:val="Zkladntext"/>
        <w:widowControl w:val="0"/>
        <w:suppressAutoHyphens/>
        <w:rPr>
          <w:sz w:val="20"/>
        </w:rPr>
      </w:pPr>
      <w:r w:rsidRPr="009F1E7E">
        <w:rPr>
          <w:sz w:val="20"/>
        </w:rPr>
        <w:t>Zastupitel Ing. Martin Javorník předložil zastupitelům k projednání a ke schválení materiály</w:t>
      </w:r>
      <w:r>
        <w:rPr>
          <w:sz w:val="20"/>
        </w:rPr>
        <w:t xml:space="preserve"> – podklady pro</w:t>
      </w:r>
      <w:r w:rsidRPr="009F1E7E">
        <w:rPr>
          <w:sz w:val="20"/>
        </w:rPr>
        <w:t xml:space="preserve"> zadání </w:t>
      </w:r>
      <w:r>
        <w:rPr>
          <w:sz w:val="20"/>
        </w:rPr>
        <w:t>veřejné zakázky malého rozsahu „Komplexní údržba dřevin a ostatní zeleně nacházející se na území MČ Praha</w:t>
      </w:r>
      <w:r w:rsidR="00735007">
        <w:rPr>
          <w:sz w:val="20"/>
        </w:rPr>
        <w:t xml:space="preserve"> -</w:t>
      </w:r>
      <w:r>
        <w:rPr>
          <w:sz w:val="20"/>
        </w:rPr>
        <w:t xml:space="preserve"> Březiněves“. 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b/>
          <w:sz w:val="20"/>
        </w:rPr>
      </w:pPr>
      <w:r w:rsidRPr="00043E21">
        <w:rPr>
          <w:b/>
          <w:sz w:val="20"/>
        </w:rPr>
        <w:t>Usnesení č. 2.42/18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  <w:bookmarkStart w:id="1" w:name="_Hlk505594447"/>
      <w:r>
        <w:rPr>
          <w:sz w:val="20"/>
        </w:rPr>
        <w:t>ZMČ Praha – Březiněves projednalo a schválilo: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043E21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Výzvu k podání nabídek a zadávací dokumentaci na veřejnou zakázku malého rozsahu „Komplexní údržba a dřevin a ostatní zeleně nacházející se na území MČ Praha – Březiněves</w:t>
      </w:r>
      <w:r w:rsidR="00074F3C">
        <w:rPr>
          <w:sz w:val="20"/>
        </w:rPr>
        <w:t>“</w:t>
      </w:r>
      <w:r>
        <w:rPr>
          <w:sz w:val="20"/>
        </w:rPr>
        <w:t>.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35007" w:rsidRDefault="00735007" w:rsidP="00043E21">
      <w:pPr>
        <w:pStyle w:val="Zkladntext"/>
        <w:widowControl w:val="0"/>
        <w:suppressAutoHyphens/>
        <w:ind w:left="7080"/>
        <w:rPr>
          <w:sz w:val="20"/>
        </w:rPr>
      </w:pPr>
    </w:p>
    <w:p w:rsidR="00043E21" w:rsidRPr="00735007" w:rsidRDefault="00735007" w:rsidP="00D8735D">
      <w:pPr>
        <w:pStyle w:val="Zkladntext"/>
        <w:widowControl w:val="0"/>
        <w:numPr>
          <w:ilvl w:val="0"/>
          <w:numId w:val="6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="00043E21" w:rsidRPr="00735007">
        <w:rPr>
          <w:sz w:val="20"/>
        </w:rPr>
        <w:t>Příkazní smlouvu</w:t>
      </w:r>
      <w:r w:rsidRPr="00735007">
        <w:rPr>
          <w:sz w:val="20"/>
        </w:rPr>
        <w:t xml:space="preserve"> na provedení a zajištění přípravy a průběhu zadání veřejné zakázky malého rozsahu </w:t>
      </w:r>
      <w:r>
        <w:rPr>
          <w:sz w:val="20"/>
        </w:rPr>
        <w:t xml:space="preserve">  </w:t>
      </w:r>
      <w:r>
        <w:rPr>
          <w:sz w:val="20"/>
        </w:rPr>
        <w:br/>
        <w:t xml:space="preserve">       „</w:t>
      </w:r>
      <w:r w:rsidRPr="00735007">
        <w:rPr>
          <w:sz w:val="20"/>
        </w:rPr>
        <w:t xml:space="preserve">Komplexní údržba a dřevin a ostatní zeleně nacházející se na území MČ Praha – Březiněves“ </w:t>
      </w:r>
      <w:r w:rsidR="00043E21" w:rsidRPr="00735007">
        <w:rPr>
          <w:sz w:val="20"/>
        </w:rPr>
        <w:t xml:space="preserve"> se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společností AAA zakázky s.r.o., se sídlem U Kamýku 284/11, 142 00 Praha 4, zastoupenou Mgr. </w:t>
      </w:r>
      <w:r>
        <w:rPr>
          <w:sz w:val="20"/>
        </w:rPr>
        <w:br/>
        <w:t xml:space="preserve">        </w:t>
      </w:r>
      <w:r w:rsidR="00043E21" w:rsidRPr="00735007">
        <w:rPr>
          <w:sz w:val="20"/>
        </w:rPr>
        <w:t xml:space="preserve">Miloslavou Hájkovou, jednatelkou společnosti. </w:t>
      </w:r>
    </w:p>
    <w:p w:rsidR="00043E21" w:rsidRDefault="00735007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</w:t>
      </w:r>
      <w:r w:rsidR="00043E21">
        <w:rPr>
          <w:sz w:val="20"/>
        </w:rPr>
        <w:t>Zastupitelstvo pověřuje starostu k podepsání smlouvy.</w:t>
      </w:r>
      <w:r w:rsidR="00043E21">
        <w:rPr>
          <w:sz w:val="20"/>
        </w:rPr>
        <w:tab/>
      </w:r>
      <w:r w:rsidR="00043E21">
        <w:rPr>
          <w:sz w:val="20"/>
        </w:rPr>
        <w:tab/>
      </w:r>
      <w:r>
        <w:rPr>
          <w:sz w:val="20"/>
        </w:rPr>
        <w:tab/>
      </w:r>
      <w:r w:rsidR="00043E21">
        <w:rPr>
          <w:sz w:val="20"/>
        </w:rPr>
        <w:t>Pro:</w:t>
      </w:r>
      <w:r w:rsidR="00043E21">
        <w:rPr>
          <w:sz w:val="20"/>
        </w:rPr>
        <w:tab/>
      </w:r>
      <w:r w:rsidR="00043E21">
        <w:rPr>
          <w:sz w:val="20"/>
        </w:rPr>
        <w:tab/>
        <w:t>7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043E21" w:rsidRDefault="00043E21" w:rsidP="00043E21">
      <w:pPr>
        <w:pStyle w:val="Zkladntext"/>
        <w:widowControl w:val="0"/>
        <w:suppressAutoHyphens/>
        <w:ind w:left="360"/>
        <w:rPr>
          <w:sz w:val="20"/>
        </w:rPr>
      </w:pPr>
    </w:p>
    <w:p w:rsidR="00735007" w:rsidRDefault="00043E21" w:rsidP="00D8735D">
      <w:pPr>
        <w:pStyle w:val="Zkladntext"/>
        <w:widowControl w:val="0"/>
        <w:numPr>
          <w:ilvl w:val="0"/>
          <w:numId w:val="6"/>
        </w:numPr>
        <w:suppressAutoHyphens/>
        <w:rPr>
          <w:sz w:val="20"/>
        </w:rPr>
      </w:pPr>
      <w:r>
        <w:rPr>
          <w:sz w:val="20"/>
        </w:rPr>
        <w:t>Hodnotící komisi ve složení: Ing. Martin Javorník</w:t>
      </w:r>
      <w:r w:rsidR="00735007">
        <w:rPr>
          <w:sz w:val="20"/>
        </w:rPr>
        <w:t>, Zdeněk Korint, Petr Petrášek (náhradníci: Zdenka Maděrová, Ing. Vladimír Jisl, Mgr. Martin Převrátil).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7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35007" w:rsidRDefault="00735007" w:rsidP="00735007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0 hlasů</w:t>
      </w:r>
    </w:p>
    <w:p w:rsidR="007D609C" w:rsidRDefault="00735007" w:rsidP="0057301E">
      <w:pPr>
        <w:pStyle w:val="Zkladntext"/>
        <w:widowControl w:val="0"/>
        <w:suppressAutoHyphens/>
        <w:ind w:left="-284" w:right="1277" w:firstLine="142"/>
        <w:rPr>
          <w:sz w:val="20"/>
        </w:rPr>
      </w:pPr>
      <w:r>
        <w:rPr>
          <w:sz w:val="20"/>
        </w:rPr>
        <w:t xml:space="preserve"> </w:t>
      </w:r>
      <w:r w:rsidR="0057301E">
        <w:rPr>
          <w:sz w:val="20"/>
        </w:rPr>
        <w:t xml:space="preserve">  </w:t>
      </w:r>
      <w:r>
        <w:rPr>
          <w:sz w:val="20"/>
        </w:rPr>
        <w:t xml:space="preserve">Zodpovídá: předseda komise životního prostředí Ing. Martin Javorník. </w:t>
      </w:r>
      <w:r>
        <w:rPr>
          <w:sz w:val="20"/>
        </w:rPr>
        <w:tab/>
      </w:r>
    </w:p>
    <w:p w:rsidR="007D609C" w:rsidRDefault="007D609C" w:rsidP="00735007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Default="00F0224E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Dále</w:t>
      </w:r>
      <w:r w:rsidR="00074F3C">
        <w:rPr>
          <w:sz w:val="20"/>
        </w:rPr>
        <w:t xml:space="preserve"> předložil </w:t>
      </w:r>
      <w:r>
        <w:rPr>
          <w:sz w:val="20"/>
        </w:rPr>
        <w:t xml:space="preserve">zástupce starosty Zdeněk Korint </w:t>
      </w:r>
      <w:r w:rsidR="00074F3C">
        <w:rPr>
          <w:sz w:val="20"/>
        </w:rPr>
        <w:t xml:space="preserve">zastupitelům k </w:t>
      </w:r>
      <w:r w:rsidR="00074F3C" w:rsidRPr="009F1E7E">
        <w:rPr>
          <w:sz w:val="20"/>
        </w:rPr>
        <w:t>projednání a ke schválení materiály</w:t>
      </w:r>
      <w:r w:rsidR="00074F3C">
        <w:rPr>
          <w:sz w:val="20"/>
        </w:rPr>
        <w:t xml:space="preserve"> – podklady pro</w:t>
      </w:r>
      <w:r w:rsidR="00074F3C" w:rsidRPr="009F1E7E">
        <w:rPr>
          <w:sz w:val="20"/>
        </w:rPr>
        <w:t xml:space="preserve"> zadání </w:t>
      </w:r>
      <w:r w:rsidR="00074F3C">
        <w:rPr>
          <w:sz w:val="20"/>
        </w:rPr>
        <w:t>veřejné zakázky malého rozsahu „Technická podpora Městské části Praha – Březiněves“.</w:t>
      </w:r>
    </w:p>
    <w:bookmarkEnd w:id="1"/>
    <w:p w:rsidR="00074F3C" w:rsidRDefault="00074F3C" w:rsidP="00074F3C">
      <w:pPr>
        <w:pStyle w:val="Zkladntext"/>
        <w:widowControl w:val="0"/>
        <w:suppressAutoHyphens/>
        <w:rPr>
          <w:sz w:val="20"/>
        </w:rPr>
      </w:pPr>
    </w:p>
    <w:p w:rsidR="007B181C" w:rsidRDefault="00074F3C" w:rsidP="00074F3C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>Usnesení č. 3.42/18</w:t>
      </w:r>
    </w:p>
    <w:p w:rsidR="007B181C" w:rsidRPr="007B181C" w:rsidRDefault="007B181C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: </w:t>
      </w:r>
    </w:p>
    <w:p w:rsidR="00074F3C" w:rsidRPr="00074F3C" w:rsidRDefault="007B181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bookmarkStart w:id="2" w:name="_Hlk505594661"/>
      <w:r>
        <w:rPr>
          <w:sz w:val="20"/>
        </w:rPr>
        <w:t xml:space="preserve"> </w:t>
      </w:r>
      <w:r w:rsidR="00074F3C" w:rsidRPr="00074F3C">
        <w:rPr>
          <w:sz w:val="20"/>
        </w:rPr>
        <w:t xml:space="preserve">Výzvu k podání nabídek a zadávací dokumentaci na veřejnou zakázku malého rozsahu „Technická </w:t>
      </w:r>
      <w:r w:rsidR="00C67249">
        <w:rPr>
          <w:sz w:val="20"/>
        </w:rPr>
        <w:t xml:space="preserve"> </w:t>
      </w:r>
      <w:r w:rsidR="00C67249">
        <w:rPr>
          <w:sz w:val="20"/>
        </w:rPr>
        <w:br/>
        <w:t xml:space="preserve">        </w:t>
      </w:r>
      <w:bookmarkStart w:id="3" w:name="_GoBack"/>
      <w:bookmarkEnd w:id="3"/>
      <w:r w:rsidR="00074F3C" w:rsidRPr="00074F3C">
        <w:rPr>
          <w:sz w:val="20"/>
        </w:rPr>
        <w:t>podpora Městské části Praha – Březiněves“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3244D" w:rsidRDefault="0003244D" w:rsidP="0003244D">
      <w:pPr>
        <w:pStyle w:val="Zkladntext"/>
        <w:widowControl w:val="0"/>
        <w:suppressAutoHyphens/>
        <w:ind w:left="360"/>
        <w:rPr>
          <w:sz w:val="20"/>
        </w:rPr>
      </w:pPr>
    </w:p>
    <w:p w:rsidR="00074F3C" w:rsidRP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ind w:left="360" w:firstLine="66"/>
        <w:rPr>
          <w:sz w:val="20"/>
        </w:rPr>
      </w:pPr>
      <w:r w:rsidRPr="00074F3C">
        <w:rPr>
          <w:sz w:val="20"/>
        </w:rPr>
        <w:t xml:space="preserve"> Příkazní smlouvu na provedení a zajištění přípravy a průběhu zadání veřejné zakázky malého rozsahu   </w:t>
      </w:r>
      <w:r w:rsidRPr="00074F3C">
        <w:rPr>
          <w:sz w:val="20"/>
        </w:rPr>
        <w:br/>
        <w:t xml:space="preserve">       „Technická podpora Městské části Praha – Březiněves“ se společností AAA zakázky s.r.o., se sídlem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Pr="00074F3C">
        <w:rPr>
          <w:sz w:val="20"/>
        </w:rPr>
        <w:t xml:space="preserve"> U Kamýku 284/11, 142 00 Praha 4, zastoupenou Mgr. Miloslavou Hájkovou, jednatelkou společnosti. 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74F3C" w:rsidRDefault="00074F3C" w:rsidP="00074F3C">
      <w:pPr>
        <w:pStyle w:val="Zkladntext"/>
        <w:widowControl w:val="0"/>
        <w:suppressAutoHyphens/>
        <w:ind w:left="6732" w:firstLine="348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360"/>
        <w:rPr>
          <w:sz w:val="20"/>
        </w:rPr>
      </w:pPr>
    </w:p>
    <w:p w:rsidR="00074F3C" w:rsidRDefault="00074F3C" w:rsidP="00D8735D">
      <w:pPr>
        <w:pStyle w:val="Zkladntext"/>
        <w:widowControl w:val="0"/>
        <w:numPr>
          <w:ilvl w:val="0"/>
          <w:numId w:val="7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Petr Petrášek, Mgr. Martin Převrátil (náhradníci: Zdenka Maděrová, Ing. </w:t>
      </w:r>
      <w:r w:rsidR="0089417A">
        <w:rPr>
          <w:sz w:val="20"/>
        </w:rPr>
        <w:t>Jan Vocel</w:t>
      </w:r>
      <w:r w:rsidR="00177865">
        <w:rPr>
          <w:sz w:val="20"/>
        </w:rPr>
        <w:t>, Ing.Vladimír Jisl</w:t>
      </w:r>
      <w:r>
        <w:rPr>
          <w:sz w:val="20"/>
        </w:rPr>
        <w:t>).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074F3C" w:rsidRDefault="00074F3C" w:rsidP="00074F3C">
      <w:pPr>
        <w:pStyle w:val="Zkladntext"/>
        <w:widowControl w:val="0"/>
        <w:suppressAutoHyphens/>
        <w:ind w:left="7080"/>
        <w:rPr>
          <w:sz w:val="20"/>
        </w:rPr>
      </w:pPr>
      <w:r>
        <w:rPr>
          <w:sz w:val="20"/>
        </w:rPr>
        <w:t>Zdržel se:</w:t>
      </w:r>
      <w:r>
        <w:rPr>
          <w:sz w:val="20"/>
        </w:rPr>
        <w:tab/>
        <w:t>1 hlas</w:t>
      </w:r>
    </w:p>
    <w:p w:rsidR="00074F3C" w:rsidRDefault="00074F3C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  <w:r>
        <w:rPr>
          <w:sz w:val="20"/>
        </w:rPr>
        <w:t xml:space="preserve">   Zodpovídá: zástupce starosty Zdeněk Korint.</w:t>
      </w:r>
    </w:p>
    <w:p w:rsidR="0003244D" w:rsidRDefault="0003244D" w:rsidP="00074F3C">
      <w:pPr>
        <w:pStyle w:val="Zkladntext"/>
        <w:widowControl w:val="0"/>
        <w:suppressAutoHyphens/>
        <w:ind w:left="-142" w:right="1277" w:firstLine="142"/>
        <w:rPr>
          <w:sz w:val="20"/>
        </w:rPr>
      </w:pPr>
    </w:p>
    <w:p w:rsidR="00074F3C" w:rsidRPr="00074F3C" w:rsidRDefault="00074F3C" w:rsidP="00074F3C">
      <w:pPr>
        <w:pStyle w:val="Zkladntext"/>
        <w:widowControl w:val="0"/>
        <w:suppressAutoHyphens/>
        <w:rPr>
          <w:b/>
          <w:sz w:val="20"/>
        </w:rPr>
      </w:pPr>
    </w:p>
    <w:bookmarkEnd w:id="2"/>
    <w:p w:rsidR="007D609C" w:rsidRPr="007D609C" w:rsidRDefault="007D609C" w:rsidP="007D609C">
      <w:pPr>
        <w:jc w:val="both"/>
        <w:rPr>
          <w:b/>
          <w:u w:val="single"/>
        </w:rPr>
      </w:pPr>
      <w:r w:rsidRPr="007D609C">
        <w:rPr>
          <w:b/>
          <w:u w:val="single"/>
        </w:rPr>
        <w:t>K bodu č. 3 -  Dodatek ke smlouvě o nájmu nebytových prostor a o nájmu věcí movitých, uzavřenou se společností Vlaha, spol. s.r.o., se sídlem Praha 4 – Modřany, U Šumavěnky 2079/3.</w:t>
      </w:r>
    </w:p>
    <w:p w:rsidR="00735007" w:rsidRDefault="00735007" w:rsidP="00735007">
      <w:pPr>
        <w:pStyle w:val="Zkladntext"/>
        <w:widowControl w:val="0"/>
        <w:suppressAutoHyphens/>
        <w:ind w:left="-142" w:right="1277" w:firstLine="142"/>
        <w:rPr>
          <w:b/>
          <w:sz w:val="20"/>
          <w:u w:val="single"/>
        </w:rPr>
      </w:pPr>
    </w:p>
    <w:p w:rsidR="00074F3C" w:rsidRDefault="007D609C" w:rsidP="00074F3C">
      <w:pPr>
        <w:jc w:val="both"/>
      </w:pPr>
      <w:r w:rsidRPr="007D609C">
        <w:rPr>
          <w:b/>
        </w:rPr>
        <w:t xml:space="preserve">Usnesení č. </w:t>
      </w:r>
      <w:r w:rsidR="00074F3C">
        <w:rPr>
          <w:b/>
        </w:rPr>
        <w:t>4</w:t>
      </w:r>
      <w:r w:rsidRPr="007D609C">
        <w:rPr>
          <w:b/>
        </w:rPr>
        <w:t>.42/18</w:t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735007" w:rsidRPr="007D609C">
        <w:rPr>
          <w:b/>
        </w:rPr>
        <w:tab/>
      </w:r>
      <w:r w:rsidR="00043E21" w:rsidRPr="007D609C">
        <w:rPr>
          <w:b/>
        </w:rPr>
        <w:tab/>
      </w:r>
      <w:r w:rsidR="00043E21" w:rsidRPr="007D609C">
        <w:rPr>
          <w:b/>
        </w:rPr>
        <w:tab/>
      </w:r>
      <w:r w:rsidR="007B181C">
        <w:br/>
        <w:t xml:space="preserve">ZMČ </w:t>
      </w:r>
      <w:r w:rsidR="00074F3C">
        <w:t xml:space="preserve">Praha – Březiněves projednalo a </w:t>
      </w:r>
      <w:bookmarkStart w:id="4" w:name="_Hlk505594944"/>
      <w:r w:rsidR="00074F3C">
        <w:t xml:space="preserve">schválilo Dodatek č. 1 </w:t>
      </w:r>
      <w:r w:rsidR="00074F3C" w:rsidRPr="00074F3C">
        <w:t>ke smlouvě o nájmu nebytových prostor a o nájmu věcí movitých, uzavřenou</w:t>
      </w:r>
      <w:r w:rsidR="007B181C">
        <w:t xml:space="preserve"> dne 28. 3. 2013</w:t>
      </w:r>
      <w:r w:rsidR="00074F3C" w:rsidRPr="00074F3C">
        <w:t xml:space="preserve"> se společností Vlaha, spol. s.r.o., se sídlem Praha 4 – Modřany, U Šumavěnky 2079/3.</w:t>
      </w:r>
    </w:p>
    <w:p w:rsidR="007B181C" w:rsidRDefault="007B181C" w:rsidP="00074F3C">
      <w:pPr>
        <w:jc w:val="both"/>
      </w:pPr>
      <w:r>
        <w:t>Zastupitelé pověřují starostu k podepsání dodatku smlouvy.</w:t>
      </w:r>
    </w:p>
    <w:p w:rsidR="0003244D" w:rsidRDefault="007B181C" w:rsidP="0003244D">
      <w:pPr>
        <w:jc w:val="both"/>
      </w:pPr>
      <w:r>
        <w:t xml:space="preserve">Zodpovídá: starosta Ing. Jiří Haramul. </w:t>
      </w:r>
      <w:r w:rsidR="0003244D">
        <w:tab/>
      </w:r>
      <w:r w:rsidR="0003244D">
        <w:tab/>
      </w:r>
      <w:r w:rsidR="0003244D">
        <w:tab/>
      </w:r>
      <w:r w:rsidR="0003244D">
        <w:tab/>
      </w:r>
      <w:bookmarkEnd w:id="4"/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7B181C" w:rsidRPr="007B181C" w:rsidRDefault="007B181C" w:rsidP="007B181C">
      <w:pPr>
        <w:jc w:val="both"/>
        <w:rPr>
          <w:b/>
          <w:u w:val="single"/>
        </w:rPr>
      </w:pPr>
      <w:r w:rsidRPr="007B181C">
        <w:rPr>
          <w:b/>
          <w:u w:val="single"/>
        </w:rPr>
        <w:t>K bodu č. 4 - Dodatek ke Smlouvě o zajištění vývozu odpadkových košů na psí exkrementy z MČ Praha – Březiněves.</w:t>
      </w:r>
    </w:p>
    <w:p w:rsidR="00043E21" w:rsidRDefault="00043E21" w:rsidP="00F768C0">
      <w:pPr>
        <w:pStyle w:val="Zkladntext"/>
        <w:widowControl w:val="0"/>
        <w:suppressAutoHyphens/>
        <w:rPr>
          <w:sz w:val="20"/>
        </w:rPr>
      </w:pPr>
    </w:p>
    <w:p w:rsidR="00AA498C" w:rsidRPr="007B181C" w:rsidRDefault="007B181C" w:rsidP="007B181C">
      <w:pPr>
        <w:pStyle w:val="Zkladntext"/>
        <w:widowControl w:val="0"/>
        <w:suppressAutoHyphens/>
        <w:jc w:val="left"/>
        <w:rPr>
          <w:sz w:val="20"/>
        </w:rPr>
      </w:pPr>
      <w:r>
        <w:rPr>
          <w:b/>
          <w:sz w:val="20"/>
        </w:rPr>
        <w:t>Usnesení č.  5.42/18</w:t>
      </w:r>
      <w:r>
        <w:rPr>
          <w:b/>
          <w:sz w:val="20"/>
        </w:rPr>
        <w:br/>
      </w:r>
      <w:r w:rsidRPr="007B181C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5" w:name="_Hlk505594843"/>
      <w:bookmarkStart w:id="6" w:name="_Hlk505594987"/>
      <w:r>
        <w:rPr>
          <w:sz w:val="20"/>
        </w:rPr>
        <w:t>Dodatek č. 1 ke Smlouvě o zajištění vývozu odpadkových košů na psí exkrementy z MČ Praha – Březiněves, ze dne 21. 6. 2010.</w:t>
      </w:r>
    </w:p>
    <w:p w:rsidR="00C922BA" w:rsidRDefault="007B181C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é pověřují starostu k podepsání dodatku smlouvy. </w:t>
      </w:r>
    </w:p>
    <w:p w:rsidR="0003244D" w:rsidRDefault="007B181C" w:rsidP="0003244D">
      <w:pPr>
        <w:jc w:val="both"/>
      </w:pPr>
      <w:r>
        <w:t>Zodpovídá: starosta Ing. Jiří Haramul.</w:t>
      </w:r>
      <w:r w:rsidR="0003244D">
        <w:tab/>
      </w:r>
      <w:r w:rsidR="0003244D">
        <w:tab/>
      </w:r>
      <w:bookmarkEnd w:id="5"/>
      <w:r w:rsidR="0003244D">
        <w:tab/>
      </w:r>
      <w:bookmarkEnd w:id="6"/>
      <w:r w:rsidR="0003244D">
        <w:tab/>
      </w:r>
      <w:r w:rsidR="0003244D">
        <w:tab/>
      </w:r>
      <w:r w:rsidR="0003244D">
        <w:tab/>
        <w:t>Pro:</w:t>
      </w:r>
      <w:r w:rsidR="0003244D">
        <w:tab/>
      </w:r>
      <w:r w:rsidR="0003244D">
        <w:tab/>
        <w:t>7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3244D" w:rsidRDefault="0003244D" w:rsidP="0003244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7B181C" w:rsidRDefault="007B181C" w:rsidP="00CA5927">
      <w:pPr>
        <w:pStyle w:val="Zkladntext"/>
        <w:widowControl w:val="0"/>
        <w:suppressAutoHyphens/>
        <w:rPr>
          <w:sz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5 -</w:t>
      </w:r>
      <w:r w:rsidRPr="00343A49">
        <w:rPr>
          <w:u w:val="single"/>
        </w:rPr>
        <w:t xml:space="preserve"> </w:t>
      </w:r>
      <w:r w:rsidRPr="00343A49">
        <w:rPr>
          <w:b/>
          <w:u w:val="single"/>
        </w:rPr>
        <w:t>Smlouva o zájezdu se společností CK Eva Šulcová, s.r.o., se sídlem Veleslavínská 39/48,</w:t>
      </w:r>
      <w:r>
        <w:rPr>
          <w:b/>
          <w:u w:val="single"/>
        </w:rPr>
        <w:t xml:space="preserve"> </w:t>
      </w:r>
      <w:r w:rsidRPr="00343A49">
        <w:rPr>
          <w:b/>
          <w:u w:val="single"/>
        </w:rPr>
        <w:t>Praha 6 – Veleslavín.</w:t>
      </w:r>
    </w:p>
    <w:p w:rsidR="00343A49" w:rsidRDefault="00343A49" w:rsidP="00CA5927">
      <w:pPr>
        <w:pStyle w:val="Zkladntext"/>
        <w:widowControl w:val="0"/>
        <w:suppressAutoHyphens/>
        <w:rPr>
          <w:sz w:val="20"/>
        </w:rPr>
      </w:pPr>
    </w:p>
    <w:p w:rsidR="00C922BA" w:rsidRDefault="00E81029" w:rsidP="00063FAD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 xml:space="preserve">Usnesení č. </w:t>
      </w:r>
      <w:r w:rsidR="00E65F95">
        <w:rPr>
          <w:b/>
          <w:sz w:val="20"/>
          <w:szCs w:val="20"/>
        </w:rPr>
        <w:t>6</w:t>
      </w:r>
      <w:r w:rsidRPr="00E81029">
        <w:rPr>
          <w:b/>
          <w:sz w:val="20"/>
          <w:szCs w:val="20"/>
        </w:rPr>
        <w:t>.4</w:t>
      </w:r>
      <w:r w:rsidR="00E65F95">
        <w:rPr>
          <w:b/>
          <w:sz w:val="20"/>
          <w:szCs w:val="20"/>
        </w:rPr>
        <w:t>2</w:t>
      </w:r>
      <w:r w:rsidRPr="00E81029">
        <w:rPr>
          <w:b/>
          <w:sz w:val="20"/>
          <w:szCs w:val="20"/>
        </w:rPr>
        <w:t>/1</w:t>
      </w:r>
      <w:r w:rsidR="00063FAD">
        <w:rPr>
          <w:b/>
          <w:sz w:val="20"/>
          <w:szCs w:val="20"/>
        </w:rPr>
        <w:t>8</w:t>
      </w:r>
      <w:r w:rsidRPr="00E81029">
        <w:rPr>
          <w:b/>
          <w:sz w:val="20"/>
          <w:szCs w:val="20"/>
        </w:rPr>
        <w:t xml:space="preserve"> </w:t>
      </w:r>
    </w:p>
    <w:p w:rsidR="00343A49" w:rsidRDefault="00063FAD" w:rsidP="00343A49">
      <w:pPr>
        <w:jc w:val="both"/>
      </w:pPr>
      <w:r w:rsidRPr="00343A49">
        <w:t xml:space="preserve">ZMČ Praha – Březiněves projednalo a schválilo </w:t>
      </w:r>
      <w:bookmarkStart w:id="7" w:name="_Hlk503254881"/>
      <w:bookmarkStart w:id="8" w:name="_Hlk505595053"/>
      <w:r w:rsidR="00343A49" w:rsidRPr="00343A49">
        <w:t>Smlouvu o zájezdu se společností CK Eva Šulcová, s.r.o., se sídlem Veleslavínská 39/48, Praha 6 – Veleslavín</w:t>
      </w:r>
      <w:r w:rsidR="00343A49">
        <w:t>, ve výši 355.230,-</w:t>
      </w:r>
      <w:r w:rsidR="0042018A">
        <w:t xml:space="preserve"> </w:t>
      </w:r>
      <w:r w:rsidR="00343A49">
        <w:t>Kč.</w:t>
      </w:r>
    </w:p>
    <w:p w:rsidR="00343A49" w:rsidRDefault="00343A49" w:rsidP="00343A49">
      <w:pPr>
        <w:jc w:val="both"/>
      </w:pPr>
      <w:r>
        <w:t>Zastupitelé pověřují starostu k podepsání smlouvy.</w:t>
      </w:r>
    </w:p>
    <w:p w:rsidR="00063FAD" w:rsidRDefault="00343A49" w:rsidP="0057301E">
      <w:pPr>
        <w:jc w:val="both"/>
      </w:pPr>
      <w:r>
        <w:t>Zodpovídá: starosta Ing. Jiří Haramul.</w:t>
      </w:r>
      <w:bookmarkEnd w:id="7"/>
      <w:r w:rsidR="0057301E">
        <w:tab/>
      </w:r>
      <w:r w:rsidR="0057301E">
        <w:tab/>
      </w:r>
      <w:r w:rsidR="0057301E">
        <w:tab/>
      </w:r>
      <w:r w:rsidR="0057301E">
        <w:tab/>
      </w:r>
      <w:bookmarkEnd w:id="8"/>
      <w:r w:rsidR="00063FAD">
        <w:tab/>
      </w:r>
      <w:r w:rsidR="00063FAD">
        <w:tab/>
        <w:t>Pro:</w:t>
      </w:r>
      <w:r w:rsidR="00063FAD">
        <w:tab/>
      </w:r>
      <w:r w:rsidR="00063FAD">
        <w:tab/>
      </w:r>
      <w:r w:rsidR="002E626C">
        <w:t>7</w:t>
      </w:r>
      <w:r w:rsidR="00063FAD">
        <w:t xml:space="preserve">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343A49" w:rsidRDefault="00343A49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</w:p>
    <w:p w:rsidR="00343A49" w:rsidRPr="00343A49" w:rsidRDefault="00343A49" w:rsidP="00343A49">
      <w:pPr>
        <w:jc w:val="both"/>
        <w:rPr>
          <w:b/>
          <w:u w:val="single"/>
        </w:rPr>
      </w:pPr>
      <w:r w:rsidRPr="00343A49">
        <w:rPr>
          <w:b/>
          <w:u w:val="single"/>
        </w:rPr>
        <w:t>K bodu č. 6 - Kupní smlouva se společností FCC Česká republika, s.r.o., Ďáblická 791/89, Praha 8.</w:t>
      </w: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7301E" w:rsidRDefault="00063FAD" w:rsidP="00063FAD">
      <w:pPr>
        <w:pStyle w:val="Zkladntext"/>
        <w:widowControl w:val="0"/>
        <w:suppressAutoHyphens/>
        <w:rPr>
          <w:sz w:val="20"/>
        </w:rPr>
      </w:pPr>
      <w:r w:rsidRPr="00063FAD">
        <w:rPr>
          <w:sz w:val="20"/>
        </w:rPr>
        <w:t xml:space="preserve">Starosta předložil zastupitelům </w:t>
      </w:r>
      <w:r w:rsidR="00343A49">
        <w:rPr>
          <w:sz w:val="20"/>
        </w:rPr>
        <w:t xml:space="preserve">k projednání a ke schválení Kupní smlouvu se společností </w:t>
      </w:r>
      <w:r w:rsidR="00343A49" w:rsidRPr="00343A49">
        <w:rPr>
          <w:sz w:val="20"/>
        </w:rPr>
        <w:t>FCC Česká republika, s.r.o., Ďáblická 791/89, Praha 8.</w:t>
      </w: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Default="0003244D" w:rsidP="00063FAD">
      <w:pPr>
        <w:pStyle w:val="Zkladntext"/>
        <w:widowControl w:val="0"/>
        <w:suppressAutoHyphens/>
        <w:rPr>
          <w:sz w:val="20"/>
        </w:rPr>
      </w:pPr>
    </w:p>
    <w:p w:rsidR="0003244D" w:rsidRPr="0003244D" w:rsidRDefault="0003244D" w:rsidP="00063FAD">
      <w:pPr>
        <w:pStyle w:val="Zkladntext"/>
        <w:widowControl w:val="0"/>
        <w:suppressAutoHyphens/>
        <w:rPr>
          <w:b/>
          <w:sz w:val="20"/>
        </w:rPr>
      </w:pPr>
      <w:r w:rsidRPr="0003244D">
        <w:rPr>
          <w:b/>
          <w:sz w:val="20"/>
        </w:rPr>
        <w:lastRenderedPageBreak/>
        <w:t>Usnesení č. 7.42/18</w:t>
      </w:r>
    </w:p>
    <w:p w:rsidR="00063FAD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9" w:name="_Hlk505595125"/>
      <w:r>
        <w:rPr>
          <w:sz w:val="20"/>
        </w:rPr>
        <w:t xml:space="preserve">Kupní smlouvu se společností </w:t>
      </w:r>
      <w:r w:rsidRPr="00343A49">
        <w:rPr>
          <w:sz w:val="20"/>
        </w:rPr>
        <w:t>FCC Česká republika, s.r.o., Ďáblická 791/89, Praha 8.</w:t>
      </w:r>
      <w:r>
        <w:rPr>
          <w:sz w:val="20"/>
        </w:rPr>
        <w:t xml:space="preserve"> </w:t>
      </w:r>
      <w:r w:rsidR="00343A49">
        <w:rPr>
          <w:sz w:val="20"/>
        </w:rPr>
        <w:t>Předmětem smlouvy je odkup movitých věcí</w:t>
      </w:r>
      <w:r>
        <w:rPr>
          <w:sz w:val="20"/>
        </w:rPr>
        <w:t>: sekačka ve výši 30.000,-</w:t>
      </w:r>
      <w:r w:rsidR="0042018A">
        <w:rPr>
          <w:sz w:val="20"/>
        </w:rPr>
        <w:t xml:space="preserve"> </w:t>
      </w:r>
      <w:r>
        <w:rPr>
          <w:sz w:val="20"/>
        </w:rPr>
        <w:t>Kč bez DPH, komunální stroj ve výši 309.000,-</w:t>
      </w:r>
      <w:r w:rsidR="0042018A">
        <w:rPr>
          <w:sz w:val="20"/>
        </w:rPr>
        <w:t xml:space="preserve"> </w:t>
      </w:r>
      <w:r>
        <w:rPr>
          <w:sz w:val="20"/>
        </w:rPr>
        <w:t xml:space="preserve">Kč bez DPH a </w:t>
      </w:r>
      <w:r w:rsidR="0042018A">
        <w:rPr>
          <w:sz w:val="20"/>
        </w:rPr>
        <w:t xml:space="preserve">osobní </w:t>
      </w:r>
      <w:r>
        <w:rPr>
          <w:sz w:val="20"/>
        </w:rPr>
        <w:t>vozidlo ve výši 383.000,-</w:t>
      </w:r>
      <w:r w:rsidR="0042018A">
        <w:rPr>
          <w:sz w:val="20"/>
        </w:rPr>
        <w:t xml:space="preserve"> </w:t>
      </w:r>
      <w:r>
        <w:rPr>
          <w:sz w:val="20"/>
        </w:rPr>
        <w:t>Kč bez DPH. Ceny byly stanoveny na základě vypracovaných znaleckých posudků ze dne 22. 12. 2017.</w:t>
      </w:r>
    </w:p>
    <w:p w:rsidR="007068C3" w:rsidRDefault="007068C3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smlouvy.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9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57301E" w:rsidRDefault="0057301E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F173D5" w:rsidRDefault="00F173D5" w:rsidP="007068C3">
      <w:pPr>
        <w:jc w:val="both"/>
        <w:rPr>
          <w:b/>
          <w:u w:val="single"/>
        </w:rPr>
      </w:pPr>
    </w:p>
    <w:p w:rsidR="007068C3" w:rsidRPr="007068C3" w:rsidRDefault="007068C3" w:rsidP="007068C3">
      <w:pPr>
        <w:jc w:val="both"/>
        <w:rPr>
          <w:b/>
          <w:u w:val="single"/>
        </w:rPr>
      </w:pPr>
      <w:r w:rsidRPr="007068C3">
        <w:rPr>
          <w:b/>
          <w:u w:val="single"/>
        </w:rPr>
        <w:t>K bodu č. 7 - Cenové nabídky na dodávku a montáž zabezpečovacího systému do objektu restaurace, Na Hlavní 2.</w:t>
      </w:r>
    </w:p>
    <w:p w:rsidR="006B456C" w:rsidRDefault="006B456C" w:rsidP="007068C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3 cenové nabídky </w:t>
      </w:r>
      <w:r w:rsidRPr="007068C3">
        <w:rPr>
          <w:sz w:val="20"/>
        </w:rPr>
        <w:t>na dodávku a montáž zabezpečovacího systému do objektu restaurace, Na Hlavní 2.</w:t>
      </w:r>
    </w:p>
    <w:p w:rsidR="007068C3" w:rsidRDefault="007068C3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7068C3" w:rsidRDefault="007068C3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 xml:space="preserve">Šolta Jaroslav, </w:t>
      </w:r>
      <w:r w:rsidR="002E626C">
        <w:rPr>
          <w:sz w:val="20"/>
        </w:rPr>
        <w:t>Nad Hřištěm 98/17, Praha 8 – Březiněves – cenová nabídka ve výši 60.225,-</w:t>
      </w:r>
      <w:r w:rsidR="0042018A">
        <w:rPr>
          <w:sz w:val="20"/>
        </w:rPr>
        <w:t xml:space="preserve"> </w:t>
      </w:r>
      <w:r w:rsidR="002E626C">
        <w:rPr>
          <w:sz w:val="20"/>
        </w:rPr>
        <w:t>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MIMATRONIC s.r.o., Na Hlavní 89, Praha 8 – Březiněves – cenová nabídka ve výši 50.730,60 Kč bez DPH.</w:t>
      </w:r>
    </w:p>
    <w:p w:rsidR="002E626C" w:rsidRDefault="002E626C" w:rsidP="00D8735D">
      <w:pPr>
        <w:pStyle w:val="Zkladntext"/>
        <w:widowControl w:val="0"/>
        <w:numPr>
          <w:ilvl w:val="0"/>
          <w:numId w:val="8"/>
        </w:numPr>
        <w:suppressAutoHyphens/>
        <w:rPr>
          <w:sz w:val="20"/>
        </w:rPr>
      </w:pPr>
      <w:r>
        <w:rPr>
          <w:sz w:val="20"/>
        </w:rPr>
        <w:t>CONACT s.r.o., Práčská 2669/8, Praha 10 – cenová nabídka ve výši 66.290,-</w:t>
      </w:r>
      <w:r w:rsidR="0042018A">
        <w:rPr>
          <w:sz w:val="20"/>
        </w:rPr>
        <w:t xml:space="preserve"> </w:t>
      </w:r>
      <w:r>
        <w:rPr>
          <w:sz w:val="20"/>
        </w:rPr>
        <w:t>Kč bez DPH.</w:t>
      </w:r>
    </w:p>
    <w:p w:rsidR="002E626C" w:rsidRPr="007068C3" w:rsidRDefault="002E626C" w:rsidP="002E626C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>Usnesení č.</w:t>
      </w:r>
      <w:r w:rsidR="00E65F95">
        <w:rPr>
          <w:b/>
          <w:sz w:val="20"/>
        </w:rPr>
        <w:t xml:space="preserve"> </w:t>
      </w:r>
      <w:r w:rsidR="0003244D">
        <w:rPr>
          <w:b/>
          <w:sz w:val="20"/>
        </w:rPr>
        <w:t>8</w:t>
      </w:r>
      <w:r w:rsidRPr="00C922BA">
        <w:rPr>
          <w:b/>
          <w:sz w:val="20"/>
        </w:rPr>
        <w:t>.4</w:t>
      </w:r>
      <w:r w:rsidR="00E65F95">
        <w:rPr>
          <w:b/>
          <w:sz w:val="20"/>
        </w:rPr>
        <w:t>2</w:t>
      </w:r>
      <w:r w:rsidRPr="00C922BA">
        <w:rPr>
          <w:b/>
          <w:sz w:val="20"/>
        </w:rPr>
        <w:t>/1</w:t>
      </w:r>
      <w:r w:rsidR="006B456C">
        <w:rPr>
          <w:b/>
          <w:sz w:val="20"/>
        </w:rPr>
        <w:t>8</w:t>
      </w:r>
    </w:p>
    <w:p w:rsidR="002E626C" w:rsidRDefault="00C922BA" w:rsidP="00C922BA">
      <w:pPr>
        <w:pStyle w:val="Zkladntext"/>
        <w:widowControl w:val="0"/>
        <w:suppressAutoHyphens/>
        <w:rPr>
          <w:sz w:val="20"/>
        </w:rPr>
      </w:pPr>
      <w:bookmarkStart w:id="10" w:name="_Hlk503257015"/>
      <w:r>
        <w:rPr>
          <w:sz w:val="20"/>
        </w:rPr>
        <w:t xml:space="preserve">ZMČ Praha – Březiněves projednalo a schválilo </w:t>
      </w:r>
      <w:bookmarkStart w:id="11" w:name="_Hlk503255064"/>
      <w:r w:rsidR="002E626C">
        <w:rPr>
          <w:sz w:val="20"/>
        </w:rPr>
        <w:t>cenovou nabídku společnosti MIMATRONIC s.r.o., Na Hlavní 2,  Praha 8 – Březiněves, na dodávku a montáž zabezpečovacího systému do objektu restaurace, Na Hlavní 2, ve výši 50.730,60 Kč.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</w:p>
    <w:bookmarkEnd w:id="10"/>
    <w:bookmarkEnd w:id="11"/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2E626C">
        <w:rPr>
          <w:sz w:val="20"/>
        </w:rPr>
        <w:t>7</w:t>
      </w:r>
      <w:r>
        <w:rPr>
          <w:sz w:val="20"/>
        </w:rPr>
        <w:t xml:space="preserve">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E65F95" w:rsidRPr="00E65F95" w:rsidRDefault="006B456C" w:rsidP="00E65F95">
      <w:pPr>
        <w:jc w:val="both"/>
        <w:rPr>
          <w:b/>
        </w:rPr>
      </w:pPr>
      <w:r w:rsidRPr="00E65F95">
        <w:rPr>
          <w:b/>
          <w:u w:val="single"/>
        </w:rPr>
        <w:t xml:space="preserve">K bodu č. </w:t>
      </w:r>
      <w:r w:rsidR="00E65F95" w:rsidRPr="00E65F95">
        <w:rPr>
          <w:b/>
          <w:u w:val="single"/>
        </w:rPr>
        <w:t>8</w:t>
      </w:r>
      <w:r w:rsidRPr="00E65F95">
        <w:rPr>
          <w:b/>
          <w:u w:val="single"/>
        </w:rPr>
        <w:t xml:space="preserve"> -  </w:t>
      </w:r>
      <w:r w:rsidR="00E65F95" w:rsidRPr="00E65F95">
        <w:rPr>
          <w:b/>
          <w:u w:val="single"/>
        </w:rPr>
        <w:t>Cenové nabídky na implementaci nařízení GDPR.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E65F95" w:rsidP="006B456C">
      <w:pPr>
        <w:pStyle w:val="Zkladntext"/>
        <w:widowControl w:val="0"/>
        <w:suppressAutoHyphens/>
        <w:rPr>
          <w:sz w:val="20"/>
        </w:rPr>
      </w:pPr>
      <w:bookmarkStart w:id="12" w:name="_Hlk503255125"/>
      <w:r>
        <w:rPr>
          <w:sz w:val="20"/>
        </w:rPr>
        <w:t>Starosta předložil zastupitelům 3 cenové nabídky na implementaci nařízení GDPR pro MČ Praha – Březiněves, Mateřskou školu</w:t>
      </w:r>
      <w:r w:rsidR="0042018A">
        <w:rPr>
          <w:sz w:val="20"/>
        </w:rPr>
        <w:t>,</w:t>
      </w:r>
      <w:r>
        <w:rPr>
          <w:sz w:val="20"/>
        </w:rPr>
        <w:t xml:space="preserve"> příspěvkovou organizaci</w:t>
      </w:r>
      <w:r w:rsidR="0042018A">
        <w:rPr>
          <w:sz w:val="20"/>
        </w:rPr>
        <w:t>,</w:t>
      </w:r>
      <w:r>
        <w:rPr>
          <w:sz w:val="20"/>
        </w:rPr>
        <w:t xml:space="preserve"> a JSDH Březiněves.</w:t>
      </w:r>
    </w:p>
    <w:p w:rsidR="00E65F95" w:rsidRDefault="00E65F95" w:rsidP="006B456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Byly předloženy následující nabídky:</w:t>
      </w:r>
    </w:p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DATASTACK, se sídlem Na příkopě 958/25, Praha 1, Staré město, ve výši 2</w:t>
      </w:r>
      <w:r w:rsidR="00FC66F5">
        <w:rPr>
          <w:sz w:val="20"/>
        </w:rPr>
        <w:t>37</w:t>
      </w:r>
      <w:r>
        <w:rPr>
          <w:sz w:val="20"/>
        </w:rPr>
        <w:t>.0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Pr="006B456C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 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bookmarkEnd w:id="12"/>
    <w:p w:rsidR="00E65F95" w:rsidRDefault="00E65F95" w:rsidP="00D8735D">
      <w:pPr>
        <w:pStyle w:val="Zkladntext"/>
        <w:widowControl w:val="0"/>
        <w:numPr>
          <w:ilvl w:val="0"/>
          <w:numId w:val="9"/>
        </w:numPr>
        <w:suppressAutoHyphens/>
        <w:rPr>
          <w:sz w:val="20"/>
        </w:rPr>
      </w:pPr>
      <w:r>
        <w:rPr>
          <w:sz w:val="20"/>
        </w:rPr>
        <w:t>Cenová nabídka společnosti Insighti a.s.</w:t>
      </w:r>
      <w:r w:rsidR="005A159D">
        <w:rPr>
          <w:sz w:val="20"/>
        </w:rPr>
        <w:t xml:space="preserve"> </w:t>
      </w:r>
      <w:r>
        <w:rPr>
          <w:sz w:val="20"/>
        </w:rPr>
        <w:t>ve výši 257.600,-</w:t>
      </w:r>
      <w:r w:rsidR="005A159D">
        <w:rPr>
          <w:sz w:val="20"/>
        </w:rPr>
        <w:t xml:space="preserve"> </w:t>
      </w:r>
      <w:r>
        <w:rPr>
          <w:sz w:val="20"/>
        </w:rPr>
        <w:t>Kč bez DPH.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</w:p>
    <w:p w:rsidR="00E65F95" w:rsidRDefault="00E65F95" w:rsidP="00E65F95">
      <w:pPr>
        <w:pStyle w:val="Zkladntext"/>
        <w:widowControl w:val="0"/>
        <w:suppressAutoHyphens/>
        <w:rPr>
          <w:b/>
          <w:sz w:val="20"/>
        </w:rPr>
      </w:pPr>
      <w:r w:rsidRPr="00E65F95">
        <w:rPr>
          <w:b/>
          <w:sz w:val="20"/>
        </w:rPr>
        <w:t xml:space="preserve">Usnesení č. </w:t>
      </w:r>
      <w:r w:rsidR="0003244D">
        <w:rPr>
          <w:b/>
          <w:sz w:val="20"/>
        </w:rPr>
        <w:t>9</w:t>
      </w:r>
      <w:r w:rsidRPr="00E65F95">
        <w:rPr>
          <w:b/>
          <w:sz w:val="20"/>
        </w:rPr>
        <w:t xml:space="preserve">.42/18 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13" w:name="_Hlk505595324"/>
      <w:bookmarkStart w:id="14" w:name="_Hlk505595263"/>
      <w:r>
        <w:rPr>
          <w:sz w:val="20"/>
        </w:rPr>
        <w:t>Cenovou nabídku společnosti BA a C s.r.o., se sídle</w:t>
      </w:r>
      <w:r w:rsidR="005A159D">
        <w:rPr>
          <w:sz w:val="20"/>
        </w:rPr>
        <w:t>m</w:t>
      </w:r>
      <w:r>
        <w:rPr>
          <w:sz w:val="20"/>
        </w:rPr>
        <w:t xml:space="preserve"> Revoluční 1003/3, Praha 1,</w:t>
      </w:r>
      <w:r w:rsidR="001A5248">
        <w:rPr>
          <w:sz w:val="20"/>
        </w:rPr>
        <w:t xml:space="preserve"> na implementaci nařízení GDPR pro MČ Praha – Březiněves, Mateřskou školu, příspěvkovou organizaci a JSDH Březiněves </w:t>
      </w:r>
      <w:r>
        <w:rPr>
          <w:sz w:val="20"/>
        </w:rPr>
        <w:t>ve výši 220.000,-</w:t>
      </w:r>
      <w:r w:rsidR="005A159D">
        <w:rPr>
          <w:sz w:val="20"/>
        </w:rPr>
        <w:t xml:space="preserve"> </w:t>
      </w:r>
      <w:r>
        <w:rPr>
          <w:sz w:val="20"/>
        </w:rPr>
        <w:t xml:space="preserve">Kč bez DPH. 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13"/>
      <w:r>
        <w:rPr>
          <w:sz w:val="20"/>
        </w:rPr>
        <w:tab/>
      </w:r>
      <w:bookmarkEnd w:id="14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6 hlasů</w:t>
      </w:r>
    </w:p>
    <w:p w:rsidR="00E65F95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E65F95" w:rsidRPr="006B456C" w:rsidRDefault="00E65F95" w:rsidP="00E65F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</w:r>
      <w:r w:rsidR="00F173D5">
        <w:rPr>
          <w:sz w:val="20"/>
        </w:rPr>
        <w:t>1</w:t>
      </w:r>
      <w:r>
        <w:rPr>
          <w:sz w:val="20"/>
        </w:rPr>
        <w:t xml:space="preserve"> hlasů</w:t>
      </w:r>
    </w:p>
    <w:p w:rsidR="00C548AC" w:rsidRDefault="00FC66F5" w:rsidP="005E2047">
      <w:pPr>
        <w:tabs>
          <w:tab w:val="left" w:pos="0"/>
        </w:tabs>
        <w:ind w:right="1277"/>
        <w:jc w:val="both"/>
      </w:pPr>
      <w:bookmarkStart w:id="15" w:name="_Hlk481576040"/>
      <w:bookmarkStart w:id="16" w:name="_Hlk503257185"/>
      <w:r w:rsidRPr="00FC66F5">
        <w:t xml:space="preserve">Body č. 9 a 10 </w:t>
      </w:r>
      <w:r w:rsidR="005A159D">
        <w:t>byly</w:t>
      </w:r>
      <w:r w:rsidR="005A159D" w:rsidRPr="00FC66F5">
        <w:t xml:space="preserve"> </w:t>
      </w:r>
      <w:r w:rsidRPr="00FC66F5">
        <w:t xml:space="preserve">projednány přednostně na začátku zasedání. </w:t>
      </w:r>
    </w:p>
    <w:p w:rsidR="00FC66F5" w:rsidRDefault="00FC66F5" w:rsidP="005E2047">
      <w:pPr>
        <w:tabs>
          <w:tab w:val="left" w:pos="0"/>
        </w:tabs>
        <w:ind w:right="1277"/>
        <w:jc w:val="both"/>
      </w:pPr>
    </w:p>
    <w:p w:rsidR="00E84624" w:rsidRPr="00E84624" w:rsidRDefault="00E84624" w:rsidP="00E84624">
      <w:pPr>
        <w:jc w:val="both"/>
        <w:rPr>
          <w:b/>
          <w:u w:val="single"/>
        </w:rPr>
      </w:pPr>
      <w:r w:rsidRPr="00E84624">
        <w:rPr>
          <w:b/>
          <w:u w:val="single"/>
        </w:rPr>
        <w:t>K bodu č. 11 - Priority MČ Praha – Březiněves k čerpání rozpočtové rezervy – investiční dotace z rozpočtu hl. m. Prahy v roce 2018.</w:t>
      </w:r>
    </w:p>
    <w:p w:rsidR="00E84624" w:rsidRPr="00FC66F5" w:rsidRDefault="00E84624" w:rsidP="005E2047">
      <w:pPr>
        <w:tabs>
          <w:tab w:val="left" w:pos="0"/>
        </w:tabs>
        <w:ind w:right="1277"/>
        <w:jc w:val="both"/>
      </w:pPr>
    </w:p>
    <w:p w:rsidR="00A829DB" w:rsidRDefault="00E84624" w:rsidP="005E2047">
      <w:pPr>
        <w:tabs>
          <w:tab w:val="left" w:pos="0"/>
        </w:tabs>
        <w:ind w:right="1277"/>
        <w:jc w:val="both"/>
        <w:rPr>
          <w:b/>
        </w:rPr>
      </w:pPr>
      <w:r w:rsidRPr="00E84624">
        <w:rPr>
          <w:b/>
        </w:rPr>
        <w:t xml:space="preserve">Usnesení č. </w:t>
      </w:r>
      <w:r w:rsidR="0003244D">
        <w:rPr>
          <w:b/>
        </w:rPr>
        <w:t>10</w:t>
      </w:r>
      <w:r w:rsidRPr="00E84624">
        <w:rPr>
          <w:b/>
        </w:rPr>
        <w:t>.42/18</w:t>
      </w:r>
    </w:p>
    <w:p w:rsidR="00E84624" w:rsidRDefault="00E84624" w:rsidP="00392328">
      <w:pPr>
        <w:tabs>
          <w:tab w:val="left" w:pos="0"/>
        </w:tabs>
        <w:ind w:right="1"/>
        <w:jc w:val="both"/>
      </w:pPr>
      <w:r>
        <w:t xml:space="preserve">ZMČ Praha – Březiněves projednalo a </w:t>
      </w:r>
      <w:bookmarkStart w:id="17" w:name="_Hlk505595459"/>
      <w:r>
        <w:t xml:space="preserve">schválilo </w:t>
      </w:r>
      <w:r w:rsidR="000B0220">
        <w:t xml:space="preserve">zaslat žádosti na </w:t>
      </w:r>
      <w:r>
        <w:t xml:space="preserve">MHMP o následující investiční dotace </w:t>
      </w:r>
      <w:r w:rsidR="00392328">
        <w:t>z investiční rezervy rozpočtu hl. m. Prahy na rok 2018:</w:t>
      </w:r>
      <w:r>
        <w:t xml:space="preserve"> 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E84624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6 </w:t>
      </w:r>
      <w:r w:rsidR="005A159D">
        <w:t xml:space="preserve">milionů Kč </w:t>
      </w:r>
      <w:r>
        <w:t>na dofinancování akce „Zasíťování pozemku 427/251, vybudování komunikací“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t xml:space="preserve">Žádost o investiční dotaci ve výši 14 </w:t>
      </w:r>
      <w:r w:rsidR="005A159D">
        <w:t xml:space="preserve">milionů Kč </w:t>
      </w:r>
      <w:r>
        <w:t xml:space="preserve">na dofinancování </w:t>
      </w:r>
      <w:r w:rsidR="005A159D">
        <w:t xml:space="preserve">projekčních prací komplexu budoucí </w:t>
      </w:r>
      <w:r>
        <w:t>základní školy</w:t>
      </w:r>
      <w:r w:rsidR="005A159D">
        <w:t xml:space="preserve"> Praha-Březiněves</w:t>
      </w:r>
      <w:r>
        <w:t>.</w:t>
      </w:r>
    </w:p>
    <w:p w:rsidR="00392328" w:rsidRDefault="00392328" w:rsidP="00D8735D">
      <w:pPr>
        <w:pStyle w:val="Odstavecseseznamem"/>
        <w:numPr>
          <w:ilvl w:val="0"/>
          <w:numId w:val="10"/>
        </w:numPr>
        <w:tabs>
          <w:tab w:val="left" w:pos="0"/>
        </w:tabs>
        <w:ind w:right="1"/>
        <w:jc w:val="both"/>
      </w:pPr>
      <w:r>
        <w:lastRenderedPageBreak/>
        <w:t xml:space="preserve">Žádost o investiční dotaci ve výši 6 </w:t>
      </w:r>
      <w:r w:rsidR="005A159D">
        <w:t xml:space="preserve">milionů Kč </w:t>
      </w:r>
      <w:r>
        <w:t>na financování akc</w:t>
      </w:r>
      <w:r w:rsidR="005A159D">
        <w:t>e</w:t>
      </w:r>
      <w:r>
        <w:t xml:space="preserve"> „Řešení bezbariérového přístupu a sociálního zázemí úřadu MČ Praha – Březiněves.</w:t>
      </w:r>
      <w:r w:rsidR="005A159D">
        <w:t>“</w:t>
      </w:r>
    </w:p>
    <w:p w:rsidR="00392328" w:rsidRDefault="0003244D" w:rsidP="00392328">
      <w:pPr>
        <w:tabs>
          <w:tab w:val="left" w:pos="0"/>
        </w:tabs>
        <w:ind w:right="1"/>
        <w:jc w:val="both"/>
      </w:pPr>
      <w:r>
        <w:t>Zodpovídá: starosta Ing. Jiří Haramul.</w:t>
      </w:r>
      <w:r>
        <w:tab/>
      </w:r>
      <w:r w:rsidR="00392328">
        <w:tab/>
      </w:r>
      <w:r w:rsidR="00392328">
        <w:tab/>
      </w:r>
      <w:r w:rsidR="00392328">
        <w:tab/>
      </w:r>
      <w:r w:rsidR="00392328">
        <w:tab/>
      </w:r>
      <w:bookmarkEnd w:id="17"/>
      <w:r w:rsidR="00392328">
        <w:tab/>
        <w:t>Pro:</w:t>
      </w:r>
      <w:r w:rsidR="00392328">
        <w:tab/>
      </w:r>
      <w:r w:rsidR="00392328">
        <w:tab/>
        <w:t>7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92328" w:rsidRDefault="00392328" w:rsidP="00392328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392328" w:rsidP="0003244D">
      <w:pPr>
        <w:jc w:val="both"/>
        <w:rPr>
          <w:b/>
          <w:u w:val="single"/>
        </w:rPr>
      </w:pPr>
      <w:r w:rsidRPr="0003244D">
        <w:rPr>
          <w:b/>
          <w:u w:val="single"/>
        </w:rPr>
        <w:t>K bodu č. 12 – různé:</w:t>
      </w:r>
    </w:p>
    <w:p w:rsidR="009B30FC" w:rsidRDefault="009B30FC" w:rsidP="0003244D">
      <w:pPr>
        <w:jc w:val="both"/>
        <w:rPr>
          <w:b/>
          <w:u w:val="single"/>
        </w:rPr>
      </w:pPr>
    </w:p>
    <w:p w:rsidR="0003244D" w:rsidRDefault="009B30FC" w:rsidP="0003244D">
      <w:pPr>
        <w:jc w:val="both"/>
        <w:rPr>
          <w:b/>
          <w:u w:val="single"/>
        </w:rPr>
      </w:pPr>
      <w:r>
        <w:rPr>
          <w:b/>
          <w:u w:val="single"/>
        </w:rPr>
        <w:t>a)</w:t>
      </w:r>
      <w:r w:rsidR="00392328" w:rsidRPr="0003244D">
        <w:rPr>
          <w:b/>
          <w:u w:val="single"/>
        </w:rPr>
        <w:t xml:space="preserve"> </w:t>
      </w:r>
      <w:r w:rsidR="0003244D" w:rsidRPr="0003244D">
        <w:rPr>
          <w:b/>
          <w:u w:val="single"/>
        </w:rPr>
        <w:t>Směrnice upravující postup při zadávání veřejných zakázek Městskou částí Praha – Březiněves.</w:t>
      </w:r>
    </w:p>
    <w:p w:rsidR="0003244D" w:rsidRDefault="0003244D" w:rsidP="0003244D">
      <w:pPr>
        <w:jc w:val="both"/>
        <w:rPr>
          <w:b/>
          <w:u w:val="single"/>
        </w:rPr>
      </w:pPr>
    </w:p>
    <w:p w:rsidR="0003244D" w:rsidRDefault="0003244D" w:rsidP="0003244D">
      <w:pPr>
        <w:jc w:val="both"/>
        <w:rPr>
          <w:b/>
        </w:rPr>
      </w:pPr>
      <w:r>
        <w:rPr>
          <w:b/>
        </w:rPr>
        <w:t>Usnesení č. 11.42/18</w:t>
      </w:r>
    </w:p>
    <w:p w:rsidR="0003244D" w:rsidRDefault="0003244D" w:rsidP="0003244D">
      <w:pPr>
        <w:jc w:val="both"/>
      </w:pPr>
      <w:r>
        <w:t xml:space="preserve">ZMČ Praha – Březiněves projednalo a schválilo </w:t>
      </w:r>
      <w:bookmarkStart w:id="18" w:name="_Hlk505595932"/>
      <w:r>
        <w:t xml:space="preserve">Směrnici starosty č. 1/2018 </w:t>
      </w:r>
      <w:r w:rsidRPr="0003244D">
        <w:t>upravující postup při zadávání veřejných zakázek Městskou částí Praha – Březiněves</w:t>
      </w:r>
      <w:r>
        <w:t xml:space="preserve"> dle zákona č. 134/2016 Sb. o zadávání veřejných zakázek.</w:t>
      </w:r>
    </w:p>
    <w:p w:rsidR="0003244D" w:rsidRDefault="0003244D" w:rsidP="0003244D">
      <w:pPr>
        <w:jc w:val="both"/>
      </w:pPr>
      <w:r>
        <w:t>Zodpovídá: starosta Ing. Jiří Haramul.</w:t>
      </w:r>
    </w:p>
    <w:bookmarkEnd w:id="18"/>
    <w:p w:rsidR="0003244D" w:rsidRDefault="0003244D" w:rsidP="0003244D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03244D" w:rsidRDefault="0003244D" w:rsidP="0003244D">
      <w:pPr>
        <w:tabs>
          <w:tab w:val="left" w:pos="0"/>
        </w:tabs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3244D" w:rsidRDefault="0003244D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Pr="004C5AAA" w:rsidRDefault="004C5AAA" w:rsidP="004C5AAA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 xml:space="preserve">b) </w:t>
      </w:r>
      <w:r w:rsidR="009B30FC" w:rsidRPr="004C5AAA">
        <w:rPr>
          <w:b/>
          <w:u w:val="single"/>
        </w:rPr>
        <w:t>Zpracování pasportu veřejné zeleně na území MČ Praha – Březiněves.</w:t>
      </w:r>
    </w:p>
    <w:p w:rsidR="004C5AAA" w:rsidRPr="004C5AAA" w:rsidRDefault="004C5AAA" w:rsidP="004C5AAA">
      <w:pPr>
        <w:jc w:val="both"/>
        <w:rPr>
          <w:b/>
        </w:rPr>
      </w:pPr>
    </w:p>
    <w:p w:rsidR="004C5AAA" w:rsidRPr="004C5AAA" w:rsidRDefault="004C5AAA" w:rsidP="0003244D">
      <w:pPr>
        <w:jc w:val="both"/>
        <w:rPr>
          <w:b/>
        </w:rPr>
      </w:pPr>
      <w:r w:rsidRPr="004C5AAA">
        <w:rPr>
          <w:b/>
        </w:rPr>
        <w:t>Usnesení č. 12.42/18</w:t>
      </w:r>
    </w:p>
    <w:p w:rsidR="0003244D" w:rsidRDefault="009B30FC" w:rsidP="0003244D">
      <w:pPr>
        <w:jc w:val="both"/>
      </w:pPr>
      <w:r w:rsidRPr="009B30FC">
        <w:t>ZMČ</w:t>
      </w:r>
      <w:r>
        <w:t xml:space="preserve"> Praha – Březiněves projednalo a schválilo zpracování pasportu veřejné zeleně na území MČ Praha – Březiněves. </w:t>
      </w:r>
    </w:p>
    <w:p w:rsidR="009B30FC" w:rsidRDefault="009B30FC" w:rsidP="0003244D">
      <w:pPr>
        <w:jc w:val="both"/>
      </w:pPr>
      <w:r>
        <w:t>Zodpovídá: předseda komise životního prostředí Ing. Martin Javorník.</w:t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B30FC" w:rsidRDefault="009B30FC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B30FC" w:rsidRDefault="00414D88" w:rsidP="0003244D">
      <w:pPr>
        <w:jc w:val="both"/>
        <w:rPr>
          <w:b/>
        </w:rPr>
      </w:pPr>
      <w:r w:rsidRPr="00414D88">
        <w:rPr>
          <w:b/>
        </w:rPr>
        <w:t>c)</w:t>
      </w:r>
      <w:r>
        <w:t xml:space="preserve"> </w:t>
      </w:r>
      <w:r w:rsidRPr="00414D88">
        <w:rPr>
          <w:b/>
          <w:u w:val="single"/>
        </w:rPr>
        <w:t>Prohlášení Ing. arch. Kamily Šindelářové</w:t>
      </w:r>
      <w:r w:rsidRPr="00414D88">
        <w:rPr>
          <w:b/>
        </w:rPr>
        <w:t xml:space="preserve"> </w:t>
      </w:r>
    </w:p>
    <w:p w:rsidR="00414D88" w:rsidRDefault="00414D88" w:rsidP="0003244D">
      <w:pPr>
        <w:jc w:val="both"/>
        <w:rPr>
          <w:b/>
        </w:rPr>
      </w:pPr>
    </w:p>
    <w:p w:rsidR="00414D88" w:rsidRDefault="00414D88" w:rsidP="0003244D">
      <w:pPr>
        <w:jc w:val="both"/>
        <w:rPr>
          <w:b/>
        </w:rPr>
      </w:pPr>
      <w:r>
        <w:rPr>
          <w:b/>
        </w:rPr>
        <w:t>Usnesení č. 13.42/18</w:t>
      </w:r>
    </w:p>
    <w:p w:rsidR="009B30FC" w:rsidRDefault="00414D88" w:rsidP="0003244D">
      <w:pPr>
        <w:jc w:val="both"/>
      </w:pPr>
      <w:r>
        <w:t>ZMČ Praha – Březiněves projednalo a schválilo prohlášení Ing. arch. Kamily Šindelářové</w:t>
      </w:r>
      <w:r w:rsidR="00F81A3F">
        <w:t>, J. Plachty 1091/26, Praha 5,</w:t>
      </w:r>
      <w:r w:rsidR="00D95564">
        <w:t xml:space="preserve"> (projektantky akce: Řešení bezbariérového přístupu a sociálního zázemí úřadu MČPB)</w:t>
      </w:r>
      <w:r w:rsidR="00F81A3F">
        <w:t xml:space="preserve"> o přechodu podnikání z OSVČ na právní formu podnikání ASK design</w:t>
      </w:r>
      <w:r>
        <w:t xml:space="preserve"> </w:t>
      </w:r>
      <w:r w:rsidR="00F81A3F">
        <w:t>s.r.o., jehož je jednatelem, viz. doložený výpis z re</w:t>
      </w:r>
      <w:r w:rsidR="00C414B0">
        <w:t>j</w:t>
      </w:r>
      <w:r w:rsidR="00F81A3F">
        <w:t>stříku. Zastupitelstvo tímto schvaluje změnu fakturace po dokončení zakázky, včetně přidané DPH</w:t>
      </w:r>
      <w:r w:rsidR="00C414B0">
        <w:t xml:space="preserve"> a zároveň souhlasí s tím, aby všechny části projektu, které nebyly součástí objednávky, byly objednány jako dílčí subdodávky celkové projektové dokumentace. </w:t>
      </w:r>
    </w:p>
    <w:p w:rsidR="00C414B0" w:rsidRDefault="00C414B0" w:rsidP="0003244D">
      <w:pPr>
        <w:jc w:val="both"/>
      </w:pPr>
      <w:r>
        <w:t>Zodpovídá: předseda stavební komise Ing. Vladimír Jisl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414B0" w:rsidRDefault="00C414B0" w:rsidP="000324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81A3F" w:rsidRDefault="00F81A3F" w:rsidP="0003244D">
      <w:pPr>
        <w:jc w:val="both"/>
      </w:pPr>
    </w:p>
    <w:p w:rsidR="00E9422F" w:rsidRDefault="00E9422F" w:rsidP="0003244D">
      <w:pPr>
        <w:jc w:val="both"/>
      </w:pPr>
      <w:r>
        <w:t>Zastupitelka Mgr. Zdenka Chaloupecká informovala přítomné o následujících akcích pořádaných kulturní komisí:</w:t>
      </w:r>
    </w:p>
    <w:p w:rsidR="00E9422F" w:rsidRPr="00E9422F" w:rsidRDefault="00E9422F" w:rsidP="0003244D">
      <w:pPr>
        <w:jc w:val="both"/>
        <w:rPr>
          <w:b/>
          <w:u w:val="single"/>
        </w:rPr>
      </w:pPr>
      <w:r w:rsidRPr="00E9422F">
        <w:rPr>
          <w:b/>
          <w:u w:val="single"/>
        </w:rPr>
        <w:t>24.2.2018 – Masopust s bohatým programem:</w:t>
      </w:r>
    </w:p>
    <w:p w:rsidR="00E9422F" w:rsidRDefault="00E9422F" w:rsidP="0003244D">
      <w:pPr>
        <w:jc w:val="both"/>
      </w:pPr>
      <w:r>
        <w:t>v   15:00 hod. Masopustní průvod obcí (od úřadu MČB),</w:t>
      </w:r>
    </w:p>
    <w:p w:rsidR="009B30FC" w:rsidRDefault="00E9422F" w:rsidP="0003244D">
      <w:pPr>
        <w:jc w:val="both"/>
      </w:pPr>
      <w:r>
        <w:t>v   16:00 hod. Masopustní divadlo a zabijačka ve dvoře restaurace Trattoria Famiglia.</w:t>
      </w:r>
    </w:p>
    <w:p w:rsidR="00E9422F" w:rsidRDefault="00E9422F" w:rsidP="0003244D">
      <w:pPr>
        <w:jc w:val="both"/>
      </w:pPr>
      <w:r>
        <w:t>ve 20:00 hod. Masopustní zábava, k poslechu a tanci hraje kapela Karyna.</w:t>
      </w:r>
    </w:p>
    <w:p w:rsidR="00E9422F" w:rsidRDefault="00E9422F" w:rsidP="0003244D">
      <w:pPr>
        <w:jc w:val="both"/>
      </w:pPr>
    </w:p>
    <w:p w:rsidR="00E9422F" w:rsidRDefault="00E9422F" w:rsidP="0003244D">
      <w:pPr>
        <w:jc w:val="both"/>
      </w:pPr>
      <w:r w:rsidRPr="008C617D">
        <w:rPr>
          <w:b/>
          <w:u w:val="single"/>
        </w:rPr>
        <w:t>25.2.2018</w:t>
      </w:r>
      <w:r>
        <w:t xml:space="preserve"> od 16:00 hod. Karneval pro děti v restauraci Trattoria Famiglia.</w:t>
      </w:r>
    </w:p>
    <w:p w:rsidR="008C617D" w:rsidRDefault="008C617D" w:rsidP="0003244D">
      <w:pPr>
        <w:jc w:val="both"/>
      </w:pPr>
    </w:p>
    <w:p w:rsidR="009B30FC" w:rsidRDefault="008C617D" w:rsidP="0003244D">
      <w:pPr>
        <w:jc w:val="both"/>
      </w:pPr>
      <w:r>
        <w:t>Předseda kontrolního výboru, Petr Petrášek, informoval přítomné zastupitele o záměru nechat překontrolovat veškeré uzavřené pojistné smlouvy MČ Praha – Březiněves a na základě tohoto šetření případně nechat smlouvy aktualizovat.  Zastupitelé vyjádřili s tímto záměrem souhlas.</w:t>
      </w:r>
    </w:p>
    <w:p w:rsidR="00392328" w:rsidRDefault="00392328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Default="00C414B0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15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03244D" w:rsidRDefault="0003244D" w:rsidP="00943406">
      <w:pPr>
        <w:outlineLvl w:val="0"/>
        <w:rPr>
          <w:b/>
        </w:rPr>
      </w:pPr>
    </w:p>
    <w:bookmarkEnd w:id="16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03244D">
        <w:rPr>
          <w:color w:val="000000" w:themeColor="text1"/>
        </w:rPr>
        <w:t> 19:1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 xml:space="preserve">Zdeněk Korint, Mgr. Martin Převrátil. </w:t>
      </w:r>
      <w:r w:rsidR="00861ECB">
        <w:rPr>
          <w:color w:val="000000" w:themeColor="text1"/>
        </w:rPr>
        <w:t xml:space="preserve">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: </w:t>
      </w:r>
      <w:r w:rsidR="0003244D">
        <w:t>14. 2. 2018</w:t>
      </w:r>
      <w:r w:rsidR="000C177F">
        <w:t xml:space="preserve">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B1" w:rsidRDefault="00355AB1" w:rsidP="00C50CEC">
      <w:r>
        <w:separator/>
      </w:r>
    </w:p>
  </w:endnote>
  <w:endnote w:type="continuationSeparator" w:id="0">
    <w:p w:rsidR="00355AB1" w:rsidRDefault="00355AB1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03244D" w:rsidRDefault="00995814">
        <w:pPr>
          <w:pStyle w:val="Zpat"/>
          <w:jc w:val="center"/>
        </w:pPr>
        <w:r>
          <w:fldChar w:fldCharType="begin"/>
        </w:r>
        <w:r w:rsidR="0003244D">
          <w:instrText>PAGE   \* MERGEFORMAT</w:instrText>
        </w:r>
        <w:r>
          <w:fldChar w:fldCharType="separate"/>
        </w:r>
        <w:r w:rsidR="00C67249">
          <w:rPr>
            <w:noProof/>
          </w:rPr>
          <w:t>5</w:t>
        </w:r>
        <w:r>
          <w:fldChar w:fldCharType="end"/>
        </w:r>
      </w:p>
    </w:sdtContent>
  </w:sdt>
  <w:p w:rsidR="0003244D" w:rsidRDefault="00032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B1" w:rsidRDefault="00355AB1" w:rsidP="00C50CEC">
      <w:r>
        <w:separator/>
      </w:r>
    </w:p>
  </w:footnote>
  <w:footnote w:type="continuationSeparator" w:id="0">
    <w:p w:rsidR="00355AB1" w:rsidRDefault="00355AB1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0608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523"/>
    <w:rsid w:val="008D586D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D77"/>
    <w:rsid w:val="009E5A64"/>
    <w:rsid w:val="009E6204"/>
    <w:rsid w:val="009E7394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3728"/>
    <w:rsid w:val="00D95564"/>
    <w:rsid w:val="00D965C0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05F0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C777-B272-4C73-BD78-123DB2B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5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4</cp:revision>
  <cp:lastPrinted>2018-02-14T10:26:00Z</cp:lastPrinted>
  <dcterms:created xsi:type="dcterms:W3CDTF">2018-02-05T11:12:00Z</dcterms:created>
  <dcterms:modified xsi:type="dcterms:W3CDTF">2018-02-14T10:26:00Z</dcterms:modified>
</cp:coreProperties>
</file>